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B2" w:rsidRPr="006E48CA" w:rsidRDefault="007D64B2" w:rsidP="007D64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>Організація роботи вчителя на період карантину</w:t>
      </w:r>
    </w:p>
    <w:p w:rsidR="007D64B2" w:rsidRPr="006E48CA" w:rsidRDefault="007D64B2" w:rsidP="007D64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="00AC050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0509" w:rsidRPr="00AC0509">
        <w:rPr>
          <w:rFonts w:ascii="Times New Roman" w:hAnsi="Times New Roman" w:cs="Times New Roman"/>
          <w:sz w:val="24"/>
          <w:szCs w:val="24"/>
        </w:rPr>
        <w:t>8</w:t>
      </w:r>
      <w:r w:rsidR="00BB51D1" w:rsidRPr="00BB51D1">
        <w:rPr>
          <w:rFonts w:ascii="Times New Roman" w:hAnsi="Times New Roman" w:cs="Times New Roman"/>
          <w:sz w:val="24"/>
          <w:szCs w:val="24"/>
          <w:lang w:val="uk-UA"/>
        </w:rPr>
        <w:t>.05</w:t>
      </w:r>
      <w:r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>.2020</w:t>
      </w:r>
      <w:r w:rsidR="00AC050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 </w:t>
      </w:r>
      <w:r w:rsidR="00AC0509" w:rsidRPr="00AC0509">
        <w:rPr>
          <w:rFonts w:ascii="Times New Roman" w:eastAsia="Calibri" w:hAnsi="Times New Roman" w:cs="Times New Roman"/>
          <w:sz w:val="24"/>
          <w:szCs w:val="24"/>
        </w:rPr>
        <w:t>22</w:t>
      </w:r>
      <w:r w:rsidR="00BB51D1">
        <w:rPr>
          <w:rFonts w:ascii="Times New Roman" w:eastAsia="Calibri" w:hAnsi="Times New Roman" w:cs="Times New Roman"/>
          <w:sz w:val="24"/>
          <w:szCs w:val="24"/>
          <w:lang w:val="uk-UA"/>
        </w:rPr>
        <w:t>.05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2020</w:t>
      </w:r>
      <w:r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унального закладу «Харківська санаторна школа №11»</w:t>
      </w:r>
    </w:p>
    <w:p w:rsidR="007D64B2" w:rsidRDefault="007D64B2" w:rsidP="007D6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арківської обласної ради у </w:t>
      </w:r>
      <w:r w:rsidRPr="001C53E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ідповідності до розкладу уроків</w:t>
      </w: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846"/>
        <w:gridCol w:w="851"/>
        <w:gridCol w:w="1277"/>
        <w:gridCol w:w="780"/>
        <w:gridCol w:w="73"/>
        <w:gridCol w:w="3543"/>
        <w:gridCol w:w="2836"/>
        <w:gridCol w:w="4253"/>
      </w:tblGrid>
      <w:tr w:rsidR="007D64B2" w:rsidRPr="00B154C7" w:rsidTr="000E3EFF">
        <w:trPr>
          <w:trHeight w:val="433"/>
        </w:trPr>
        <w:tc>
          <w:tcPr>
            <w:tcW w:w="14459" w:type="dxa"/>
            <w:gridSpan w:val="8"/>
          </w:tcPr>
          <w:p w:rsidR="007D64B2" w:rsidRPr="007170A2" w:rsidRDefault="007D64B2" w:rsidP="00C21B20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</w:tr>
      <w:tr w:rsidR="007D64B2" w:rsidRPr="00AC0509" w:rsidTr="0097139F">
        <w:tc>
          <w:tcPr>
            <w:tcW w:w="846" w:type="dxa"/>
          </w:tcPr>
          <w:p w:rsidR="007D64B2" w:rsidRPr="00830EF0" w:rsidRDefault="007D64B2" w:rsidP="007F59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83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А</w:t>
            </w: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B154C7" w:rsidRDefault="007D64B2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Pr="00B154C7" w:rsidRDefault="007D64B2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94B14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6" w:type="dxa"/>
            <w:gridSpan w:val="2"/>
          </w:tcPr>
          <w:p w:rsidR="007D64B2" w:rsidRPr="00B94B14" w:rsidRDefault="0070766E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обиста гігієна. </w:t>
            </w:r>
            <w:r w:rsidR="00E201BA">
              <w:rPr>
                <w:rFonts w:ascii="Times New Roman" w:hAnsi="Times New Roman" w:cs="Times New Roman"/>
                <w:lang w:val="uk-UA"/>
              </w:rPr>
              <w:t>Метання м</w:t>
            </w:r>
            <w:r>
              <w:rPr>
                <w:rFonts w:ascii="Times New Roman" w:hAnsi="Times New Roman" w:cs="Times New Roman"/>
                <w:lang w:val="uk-UA"/>
              </w:rPr>
              <w:t>алого м’яча з місця , стоячи обличчям у напрямі метання, в горизонтальну ціль з відстані 2-3 м.</w:t>
            </w:r>
          </w:p>
        </w:tc>
        <w:tc>
          <w:tcPr>
            <w:tcW w:w="2836" w:type="dxa"/>
          </w:tcPr>
          <w:p w:rsidR="007D64B2" w:rsidRPr="00F520CA" w:rsidRDefault="004A5D83" w:rsidP="008766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розвитку гнучкості.</w:t>
            </w:r>
          </w:p>
        </w:tc>
        <w:tc>
          <w:tcPr>
            <w:tcW w:w="4253" w:type="dxa"/>
          </w:tcPr>
          <w:p w:rsidR="007D64B2" w:rsidRPr="000E3EFF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0F4">
              <w:rPr>
                <w:rFonts w:ascii="Times New Roman" w:hAnsi="Times New Roman" w:cs="Times New Roman"/>
                <w:lang w:val="uk-UA"/>
              </w:rPr>
              <w:t>https://www.youtube.com/watch?v=0qC4EXupopU</w:t>
            </w:r>
          </w:p>
        </w:tc>
      </w:tr>
      <w:tr w:rsidR="007D64B2" w:rsidRPr="00B154C7" w:rsidTr="0097139F">
        <w:tc>
          <w:tcPr>
            <w:tcW w:w="846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64B2" w:rsidRPr="00830EF0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B154C7" w:rsidRDefault="007D64B2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154C7" w:rsidRDefault="007D64B2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94B14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6" w:type="dxa"/>
            <w:gridSpan w:val="2"/>
          </w:tcPr>
          <w:p w:rsidR="007D64B2" w:rsidRPr="00B94B14" w:rsidRDefault="00552AD0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ухова активність протягом дня. Рухливі ігри з великим та малим м’ячем. </w:t>
            </w:r>
          </w:p>
        </w:tc>
        <w:tc>
          <w:tcPr>
            <w:tcW w:w="2836" w:type="dxa"/>
          </w:tcPr>
          <w:p w:rsidR="007D64B2" w:rsidRPr="00AB2A5F" w:rsidRDefault="004A5D83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розвитку гнучкості.</w:t>
            </w:r>
          </w:p>
        </w:tc>
        <w:tc>
          <w:tcPr>
            <w:tcW w:w="4253" w:type="dxa"/>
          </w:tcPr>
          <w:p w:rsidR="007D64B2" w:rsidRPr="0079657D" w:rsidRDefault="002160F4" w:rsidP="00C21B20">
            <w:pPr>
              <w:rPr>
                <w:rFonts w:ascii="Times New Roman" w:hAnsi="Times New Roman" w:cs="Times New Roman"/>
              </w:rPr>
            </w:pPr>
            <w:r w:rsidRPr="002160F4">
              <w:rPr>
                <w:rFonts w:ascii="Times New Roman" w:hAnsi="Times New Roman" w:cs="Times New Roman"/>
              </w:rPr>
              <w:t>https://www.youtube.com/watch?v=0qC4EXupopU</w:t>
            </w:r>
          </w:p>
        </w:tc>
      </w:tr>
      <w:tr w:rsidR="007D64B2" w:rsidRPr="00AC0509" w:rsidTr="0097139F">
        <w:trPr>
          <w:trHeight w:val="883"/>
        </w:trPr>
        <w:tc>
          <w:tcPr>
            <w:tcW w:w="846" w:type="dxa"/>
          </w:tcPr>
          <w:p w:rsidR="007D64B2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64B2" w:rsidRPr="00830EF0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B154C7" w:rsidRDefault="007D64B2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154C7" w:rsidRDefault="007D64B2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94B14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6" w:type="dxa"/>
            <w:gridSpan w:val="2"/>
          </w:tcPr>
          <w:p w:rsidR="007D64B2" w:rsidRPr="007F592E" w:rsidRDefault="00552AD0" w:rsidP="007F59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ання малого м’яча з місця , стоячи обличчям у напрямі метання, в горизонтальну ціль з відстані 2-3 м.</w:t>
            </w:r>
          </w:p>
        </w:tc>
        <w:tc>
          <w:tcPr>
            <w:tcW w:w="2836" w:type="dxa"/>
          </w:tcPr>
          <w:p w:rsidR="007D64B2" w:rsidRPr="003D5A41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розвитку гнучкості.</w:t>
            </w:r>
          </w:p>
        </w:tc>
        <w:tc>
          <w:tcPr>
            <w:tcW w:w="4253" w:type="dxa"/>
          </w:tcPr>
          <w:p w:rsidR="007D64B2" w:rsidRPr="007170A2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0F4">
              <w:rPr>
                <w:rFonts w:ascii="Times New Roman" w:hAnsi="Times New Roman" w:cs="Times New Roman"/>
                <w:lang w:val="uk-UA"/>
              </w:rPr>
              <w:t>https://www.youtube.com/watch?v=0qC4EXupopU</w:t>
            </w:r>
          </w:p>
        </w:tc>
      </w:tr>
      <w:tr w:rsidR="007D64B2" w:rsidRPr="00AC0509" w:rsidTr="0097139F">
        <w:tc>
          <w:tcPr>
            <w:tcW w:w="846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830EF0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А</w:t>
            </w: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B154C7" w:rsidRDefault="007D64B2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154C7" w:rsidRDefault="007D64B2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94B14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6" w:type="dxa"/>
            <w:gridSpan w:val="2"/>
          </w:tcPr>
          <w:p w:rsidR="007D64B2" w:rsidRPr="00B94B14" w:rsidRDefault="009B32B8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хові якості , що розвиваються засобами легкої атлетики. Метання малого м’яча з трьох кроків.</w:t>
            </w:r>
          </w:p>
        </w:tc>
        <w:tc>
          <w:tcPr>
            <w:tcW w:w="2836" w:type="dxa"/>
          </w:tcPr>
          <w:p w:rsidR="007D64B2" w:rsidRPr="002162B8" w:rsidRDefault="004A5D83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ранкової гімнастики</w:t>
            </w:r>
            <w:r w:rsidR="00CE566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7D64B2" w:rsidRPr="002160F4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60F4">
              <w:rPr>
                <w:rFonts w:ascii="Times New Roman" w:hAnsi="Times New Roman" w:cs="Times New Roman"/>
              </w:rPr>
              <w:t>https</w:t>
            </w:r>
            <w:proofErr w:type="spellEnd"/>
            <w:r w:rsidRPr="002160F4">
              <w:rPr>
                <w:rFonts w:ascii="Times New Roman" w:hAnsi="Times New Roman" w:cs="Times New Roman"/>
                <w:lang w:val="uk-UA"/>
              </w:rPr>
              <w:t>://</w:t>
            </w:r>
            <w:proofErr w:type="spellStart"/>
            <w:r w:rsidRPr="002160F4">
              <w:rPr>
                <w:rFonts w:ascii="Times New Roman" w:hAnsi="Times New Roman" w:cs="Times New Roman"/>
              </w:rPr>
              <w:t>www</w:t>
            </w:r>
            <w:proofErr w:type="spellEnd"/>
            <w:r w:rsidRPr="002160F4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2160F4">
              <w:rPr>
                <w:rFonts w:ascii="Times New Roman" w:hAnsi="Times New Roman" w:cs="Times New Roman"/>
              </w:rPr>
              <w:t>youtube</w:t>
            </w:r>
            <w:proofErr w:type="spellEnd"/>
            <w:r w:rsidRPr="002160F4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2160F4">
              <w:rPr>
                <w:rFonts w:ascii="Times New Roman" w:hAnsi="Times New Roman" w:cs="Times New Roman"/>
              </w:rPr>
              <w:t>com</w:t>
            </w:r>
            <w:proofErr w:type="spellEnd"/>
            <w:r w:rsidRPr="002160F4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2160F4">
              <w:rPr>
                <w:rFonts w:ascii="Times New Roman" w:hAnsi="Times New Roman" w:cs="Times New Roman"/>
              </w:rPr>
              <w:t>watch</w:t>
            </w:r>
            <w:proofErr w:type="spellEnd"/>
            <w:r w:rsidRPr="002160F4">
              <w:rPr>
                <w:rFonts w:ascii="Times New Roman" w:hAnsi="Times New Roman" w:cs="Times New Roman"/>
                <w:lang w:val="uk-UA"/>
              </w:rPr>
              <w:t>?</w:t>
            </w:r>
            <w:proofErr w:type="spellStart"/>
            <w:r w:rsidRPr="002160F4">
              <w:rPr>
                <w:rFonts w:ascii="Times New Roman" w:hAnsi="Times New Roman" w:cs="Times New Roman"/>
              </w:rPr>
              <w:t>v</w:t>
            </w:r>
            <w:proofErr w:type="spellEnd"/>
            <w:r w:rsidRPr="002160F4">
              <w:rPr>
                <w:rFonts w:ascii="Times New Roman" w:hAnsi="Times New Roman" w:cs="Times New Roman"/>
                <w:lang w:val="uk-UA"/>
              </w:rPr>
              <w:t>=</w:t>
            </w:r>
            <w:proofErr w:type="spellStart"/>
            <w:r w:rsidRPr="002160F4">
              <w:rPr>
                <w:rFonts w:ascii="Times New Roman" w:hAnsi="Times New Roman" w:cs="Times New Roman"/>
              </w:rPr>
              <w:t>mzzPLx</w:t>
            </w:r>
            <w:proofErr w:type="spellEnd"/>
            <w:r w:rsidRPr="002160F4">
              <w:rPr>
                <w:rFonts w:ascii="Times New Roman" w:hAnsi="Times New Roman" w:cs="Times New Roman"/>
                <w:lang w:val="uk-UA"/>
              </w:rPr>
              <w:t>3</w:t>
            </w:r>
            <w:proofErr w:type="spellStart"/>
            <w:r w:rsidRPr="002160F4">
              <w:rPr>
                <w:rFonts w:ascii="Times New Roman" w:hAnsi="Times New Roman" w:cs="Times New Roman"/>
              </w:rPr>
              <w:t>NmZ</w:t>
            </w:r>
            <w:proofErr w:type="spellEnd"/>
            <w:r w:rsidRPr="002160F4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D64B2" w:rsidRPr="00B154C7" w:rsidTr="00C21B20">
        <w:tc>
          <w:tcPr>
            <w:tcW w:w="14459" w:type="dxa"/>
            <w:gridSpan w:val="8"/>
          </w:tcPr>
          <w:p w:rsidR="00A33BF9" w:rsidRDefault="00A33BF9" w:rsidP="00C2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D64B2" w:rsidRPr="009C1F2A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7D64B2" w:rsidRPr="00AC0509" w:rsidTr="0097139F">
        <w:tc>
          <w:tcPr>
            <w:tcW w:w="846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64B2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  <w:p w:rsidR="007D64B2" w:rsidRPr="009C1F2A" w:rsidRDefault="007D64B2" w:rsidP="00C21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B154C7" w:rsidRDefault="007D64B2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154C7" w:rsidRDefault="007D64B2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  <w:gridSpan w:val="2"/>
          </w:tcPr>
          <w:p w:rsidR="007D64B2" w:rsidRDefault="007D64B2" w:rsidP="00C21B20">
            <w:pPr>
              <w:rPr>
                <w:lang w:val="uk-UA"/>
              </w:rPr>
            </w:pPr>
          </w:p>
          <w:p w:rsidR="007D64B2" w:rsidRPr="009C1F2A" w:rsidRDefault="00AC0509" w:rsidP="00C21B2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543" w:type="dxa"/>
          </w:tcPr>
          <w:p w:rsidR="007D64B2" w:rsidRPr="003F6E61" w:rsidRDefault="00552AD0" w:rsidP="003F6E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атні спортсмени України. Метання малого м’яча з місця , стоячи обличчям у напрямі метання, в горизонтальну ціль з відстані 2-3 м.</w:t>
            </w:r>
          </w:p>
        </w:tc>
        <w:tc>
          <w:tcPr>
            <w:tcW w:w="2836" w:type="dxa"/>
          </w:tcPr>
          <w:p w:rsidR="007D64B2" w:rsidRPr="003F6E61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розвитку гнучкості.</w:t>
            </w:r>
          </w:p>
        </w:tc>
        <w:tc>
          <w:tcPr>
            <w:tcW w:w="4253" w:type="dxa"/>
          </w:tcPr>
          <w:p w:rsidR="007D64B2" w:rsidRPr="00B154C7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0F4">
              <w:rPr>
                <w:rFonts w:ascii="Times New Roman" w:hAnsi="Times New Roman" w:cs="Times New Roman"/>
                <w:lang w:val="uk-UA"/>
              </w:rPr>
              <w:t>https://www.youtube.com/watch?v=0qC4EXupopU</w:t>
            </w:r>
          </w:p>
        </w:tc>
      </w:tr>
      <w:tr w:rsidR="007D64B2" w:rsidRPr="00830EF0" w:rsidTr="0097139F">
        <w:tc>
          <w:tcPr>
            <w:tcW w:w="846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9C1F2A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B154C7" w:rsidRDefault="007D64B2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154C7" w:rsidRDefault="007D64B2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  <w:gridSpan w:val="2"/>
          </w:tcPr>
          <w:p w:rsidR="007D64B2" w:rsidRDefault="007D64B2" w:rsidP="00C21B20">
            <w:pPr>
              <w:rPr>
                <w:lang w:val="uk-UA"/>
              </w:rPr>
            </w:pPr>
          </w:p>
          <w:p w:rsidR="007D64B2" w:rsidRPr="00BB51D1" w:rsidRDefault="00AC0509" w:rsidP="00BB51D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543" w:type="dxa"/>
          </w:tcPr>
          <w:p w:rsidR="007D64B2" w:rsidRPr="00B154C7" w:rsidRDefault="003F6E61" w:rsidP="00F57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трибок у довжину з місця, з короткого розбігу. Метання малого м’яча з місця через високо розміщені перешкоди з відстані 3-5 м.</w:t>
            </w:r>
          </w:p>
        </w:tc>
        <w:tc>
          <w:tcPr>
            <w:tcW w:w="2836" w:type="dxa"/>
          </w:tcPr>
          <w:p w:rsidR="007D64B2" w:rsidRPr="00B154C7" w:rsidRDefault="004A5D83" w:rsidP="00876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торити комплекс загально розвивальних вправ.</w:t>
            </w:r>
          </w:p>
        </w:tc>
        <w:tc>
          <w:tcPr>
            <w:tcW w:w="4253" w:type="dxa"/>
          </w:tcPr>
          <w:p w:rsidR="007D64B2" w:rsidRPr="00AE3C96" w:rsidRDefault="00E749B6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E749B6">
              <w:rPr>
                <w:rFonts w:ascii="Times New Roman" w:hAnsi="Times New Roman" w:cs="Times New Roman"/>
                <w:lang w:val="uk-UA"/>
              </w:rPr>
              <w:t>https://www.youtube.com/watch?v=RAiDAFdMRa4</w:t>
            </w:r>
          </w:p>
        </w:tc>
      </w:tr>
      <w:tr w:rsidR="007D64B2" w:rsidRPr="00AC0509" w:rsidTr="0097139F">
        <w:tc>
          <w:tcPr>
            <w:tcW w:w="846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9438A8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B154C7" w:rsidRDefault="007D64B2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154C7" w:rsidRDefault="007D64B2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  <w:gridSpan w:val="2"/>
          </w:tcPr>
          <w:p w:rsidR="007D64B2" w:rsidRDefault="007D64B2" w:rsidP="00C21B20">
            <w:pPr>
              <w:rPr>
                <w:lang w:val="uk-UA"/>
              </w:rPr>
            </w:pPr>
          </w:p>
          <w:p w:rsidR="007D64B2" w:rsidRPr="009438A8" w:rsidRDefault="00AC0509" w:rsidP="00C21B2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543" w:type="dxa"/>
          </w:tcPr>
          <w:p w:rsidR="007D64B2" w:rsidRPr="00AE3C96" w:rsidRDefault="0070766E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чення рухливих ігор на розвиток дитини. Рухлива гра «Кіт та мишеня»,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овон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, «Космонавти», «Повітряна кулька»</w:t>
            </w:r>
          </w:p>
        </w:tc>
        <w:tc>
          <w:tcPr>
            <w:tcW w:w="2836" w:type="dxa"/>
          </w:tcPr>
          <w:p w:rsidR="007D64B2" w:rsidRPr="000E3EFF" w:rsidRDefault="00E749B6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вправи для розвитку спритності. </w:t>
            </w:r>
            <w:r w:rsidR="0097588B">
              <w:rPr>
                <w:rFonts w:ascii="Times New Roman" w:hAnsi="Times New Roman" w:cs="Times New Roman"/>
                <w:lang w:val="uk-UA"/>
              </w:rPr>
              <w:t>Перегляд мультфільму про баскетбол.</w:t>
            </w:r>
          </w:p>
        </w:tc>
        <w:tc>
          <w:tcPr>
            <w:tcW w:w="4253" w:type="dxa"/>
          </w:tcPr>
          <w:p w:rsidR="00E749B6" w:rsidRDefault="00DA4AC5" w:rsidP="00E749B6">
            <w:pPr>
              <w:rPr>
                <w:lang w:val="uk-UA"/>
              </w:rPr>
            </w:pPr>
            <w:hyperlink r:id="rId7" w:history="1">
              <w:r w:rsidR="00E749B6" w:rsidRPr="004143F1">
                <w:rPr>
                  <w:rStyle w:val="a4"/>
                </w:rPr>
                <w:t>https</w:t>
              </w:r>
              <w:r w:rsidR="00E749B6" w:rsidRPr="00E749B6">
                <w:rPr>
                  <w:rStyle w:val="a4"/>
                  <w:lang w:val="uk-UA"/>
                </w:rPr>
                <w:t>://</w:t>
              </w:r>
              <w:r w:rsidR="00E749B6" w:rsidRPr="004143F1">
                <w:rPr>
                  <w:rStyle w:val="a4"/>
                </w:rPr>
                <w:t>www</w:t>
              </w:r>
              <w:r w:rsidR="00E749B6" w:rsidRPr="00E749B6">
                <w:rPr>
                  <w:rStyle w:val="a4"/>
                  <w:lang w:val="uk-UA"/>
                </w:rPr>
                <w:t>.</w:t>
              </w:r>
              <w:r w:rsidR="00E749B6" w:rsidRPr="004143F1">
                <w:rPr>
                  <w:rStyle w:val="a4"/>
                </w:rPr>
                <w:t>youtube</w:t>
              </w:r>
              <w:r w:rsidR="00E749B6" w:rsidRPr="00E749B6">
                <w:rPr>
                  <w:rStyle w:val="a4"/>
                  <w:lang w:val="uk-UA"/>
                </w:rPr>
                <w:t>.</w:t>
              </w:r>
              <w:r w:rsidR="00E749B6" w:rsidRPr="004143F1">
                <w:rPr>
                  <w:rStyle w:val="a4"/>
                </w:rPr>
                <w:t>com</w:t>
              </w:r>
              <w:r w:rsidR="00E749B6" w:rsidRPr="00E749B6">
                <w:rPr>
                  <w:rStyle w:val="a4"/>
                  <w:lang w:val="uk-UA"/>
                </w:rPr>
                <w:t>/</w:t>
              </w:r>
              <w:r w:rsidR="00E749B6" w:rsidRPr="004143F1">
                <w:rPr>
                  <w:rStyle w:val="a4"/>
                </w:rPr>
                <w:t>watch</w:t>
              </w:r>
              <w:r w:rsidR="00E749B6" w:rsidRPr="00E749B6">
                <w:rPr>
                  <w:rStyle w:val="a4"/>
                  <w:lang w:val="uk-UA"/>
                </w:rPr>
                <w:t>?</w:t>
              </w:r>
              <w:r w:rsidR="00E749B6" w:rsidRPr="004143F1">
                <w:rPr>
                  <w:rStyle w:val="a4"/>
                </w:rPr>
                <w:t>v</w:t>
              </w:r>
              <w:r w:rsidR="00E749B6" w:rsidRPr="00E749B6">
                <w:rPr>
                  <w:rStyle w:val="a4"/>
                  <w:lang w:val="uk-UA"/>
                </w:rPr>
                <w:t>=</w:t>
              </w:r>
              <w:r w:rsidR="00E749B6" w:rsidRPr="004143F1">
                <w:rPr>
                  <w:rStyle w:val="a4"/>
                </w:rPr>
                <w:t>BA</w:t>
              </w:r>
              <w:r w:rsidR="00E749B6" w:rsidRPr="00E749B6">
                <w:rPr>
                  <w:rStyle w:val="a4"/>
                  <w:lang w:val="uk-UA"/>
                </w:rPr>
                <w:t>7</w:t>
              </w:r>
              <w:r w:rsidR="00E749B6" w:rsidRPr="004143F1">
                <w:rPr>
                  <w:rStyle w:val="a4"/>
                </w:rPr>
                <w:t>w</w:t>
              </w:r>
              <w:r w:rsidR="00E749B6" w:rsidRPr="00E749B6">
                <w:rPr>
                  <w:rStyle w:val="a4"/>
                  <w:lang w:val="uk-UA"/>
                </w:rPr>
                <w:t>4</w:t>
              </w:r>
              <w:r w:rsidR="00E749B6" w:rsidRPr="004143F1">
                <w:rPr>
                  <w:rStyle w:val="a4"/>
                </w:rPr>
                <w:t>b</w:t>
              </w:r>
              <w:r w:rsidR="00E749B6" w:rsidRPr="00E749B6">
                <w:rPr>
                  <w:rStyle w:val="a4"/>
                  <w:lang w:val="uk-UA"/>
                </w:rPr>
                <w:t>6</w:t>
              </w:r>
              <w:proofErr w:type="spellStart"/>
              <w:r w:rsidR="00E749B6" w:rsidRPr="004143F1">
                <w:rPr>
                  <w:rStyle w:val="a4"/>
                </w:rPr>
                <w:t>rkOg</w:t>
              </w:r>
              <w:proofErr w:type="spellEnd"/>
            </w:hyperlink>
          </w:p>
          <w:p w:rsidR="007D64B2" w:rsidRPr="00AE3C96" w:rsidRDefault="0097588B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97588B">
              <w:rPr>
                <w:rFonts w:ascii="Times New Roman" w:hAnsi="Times New Roman" w:cs="Times New Roman"/>
                <w:lang w:val="uk-UA"/>
              </w:rPr>
              <w:t>https://www.youtube.com/watch?v=BA7w4b6rkOg</w:t>
            </w:r>
          </w:p>
        </w:tc>
      </w:tr>
      <w:tr w:rsidR="007D64B2" w:rsidRPr="00AC0509" w:rsidTr="0097139F">
        <w:trPr>
          <w:trHeight w:val="442"/>
        </w:trPr>
        <w:tc>
          <w:tcPr>
            <w:tcW w:w="846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9438A8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C55B0C" w:rsidRDefault="007D64B2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  <w:gridSpan w:val="2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C55B0C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543" w:type="dxa"/>
          </w:tcPr>
          <w:p w:rsidR="007D64B2" w:rsidRPr="009B32B8" w:rsidRDefault="00552AD0" w:rsidP="009B3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датні спортсмени України. Метання малого м’яча з місця , стоячи обличчям у напрямі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етання, в горизонтальну ціль з відстані 2-3 м.</w:t>
            </w:r>
          </w:p>
        </w:tc>
        <w:tc>
          <w:tcPr>
            <w:tcW w:w="2836" w:type="dxa"/>
          </w:tcPr>
          <w:p w:rsidR="007D64B2" w:rsidRPr="00C55B0C" w:rsidRDefault="004A5D83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овторити комплекс загально розвивальних вправ.</w:t>
            </w:r>
          </w:p>
        </w:tc>
        <w:tc>
          <w:tcPr>
            <w:tcW w:w="4253" w:type="dxa"/>
          </w:tcPr>
          <w:p w:rsidR="007D64B2" w:rsidRPr="00C55B0C" w:rsidRDefault="00E749B6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E749B6">
              <w:rPr>
                <w:rFonts w:ascii="Times New Roman" w:hAnsi="Times New Roman" w:cs="Times New Roman"/>
                <w:lang w:val="uk-UA"/>
              </w:rPr>
              <w:t>https://www.youtube.com/watch?v=RAiDAFdMRa4</w:t>
            </w:r>
          </w:p>
        </w:tc>
      </w:tr>
      <w:tr w:rsidR="007D64B2" w:rsidRPr="00AC0509" w:rsidTr="0097139F">
        <w:tc>
          <w:tcPr>
            <w:tcW w:w="846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5633CB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C55B0C" w:rsidRDefault="007D64B2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  <w:gridSpan w:val="2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C55B0C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543" w:type="dxa"/>
          </w:tcPr>
          <w:p w:rsidR="007D64B2" w:rsidRPr="0097139F" w:rsidRDefault="0097139F" w:rsidP="00BF513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ідливі звички та їх вплив на здоров’я людини. Метання малого м’яча з трьох кроків способом «з-за спини через плече».</w:t>
            </w:r>
          </w:p>
        </w:tc>
        <w:tc>
          <w:tcPr>
            <w:tcW w:w="2836" w:type="dxa"/>
          </w:tcPr>
          <w:p w:rsidR="007D64B2" w:rsidRPr="00C55B0C" w:rsidRDefault="00CE566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ранкової гімнастики.</w:t>
            </w:r>
          </w:p>
        </w:tc>
        <w:tc>
          <w:tcPr>
            <w:tcW w:w="4253" w:type="dxa"/>
          </w:tcPr>
          <w:p w:rsidR="007D64B2" w:rsidRPr="00861653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0F4">
              <w:rPr>
                <w:rFonts w:ascii="Times New Roman" w:hAnsi="Times New Roman" w:cs="Times New Roman"/>
                <w:lang w:val="uk-UA"/>
              </w:rPr>
              <w:t>https://www.youtube.com/watch?v=mzzPLx3NmZ0</w:t>
            </w:r>
          </w:p>
        </w:tc>
      </w:tr>
      <w:tr w:rsidR="007D64B2" w:rsidRPr="00AC0509" w:rsidTr="0097139F">
        <w:tc>
          <w:tcPr>
            <w:tcW w:w="846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5633CB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63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Б</w:t>
            </w: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C55B0C" w:rsidRDefault="007D64B2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  <w:gridSpan w:val="2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C55B0C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543" w:type="dxa"/>
          </w:tcPr>
          <w:p w:rsidR="007D64B2" w:rsidRPr="00C55B0C" w:rsidRDefault="009B32B8" w:rsidP="009B32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хові якості , що розвиваються засобами легкої атлетики. Метання малого м’яча з трьох кроків.</w:t>
            </w:r>
          </w:p>
        </w:tc>
        <w:tc>
          <w:tcPr>
            <w:tcW w:w="2836" w:type="dxa"/>
          </w:tcPr>
          <w:p w:rsidR="007D64B2" w:rsidRPr="00887420" w:rsidRDefault="00CE566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ранкової гімнастики.</w:t>
            </w:r>
          </w:p>
        </w:tc>
        <w:tc>
          <w:tcPr>
            <w:tcW w:w="4253" w:type="dxa"/>
          </w:tcPr>
          <w:p w:rsidR="007D64B2" w:rsidRPr="00861653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0F4">
              <w:rPr>
                <w:rFonts w:ascii="Times New Roman" w:hAnsi="Times New Roman" w:cs="Times New Roman"/>
                <w:lang w:val="uk-UA"/>
              </w:rPr>
              <w:t>https://www.youtube.com/watch?v=mzzPLx3NmZ0</w:t>
            </w:r>
          </w:p>
        </w:tc>
      </w:tr>
      <w:tr w:rsidR="0097139F" w:rsidRPr="00AC0509" w:rsidTr="0097139F">
        <w:trPr>
          <w:trHeight w:val="728"/>
        </w:trPr>
        <w:tc>
          <w:tcPr>
            <w:tcW w:w="846" w:type="dxa"/>
          </w:tcPr>
          <w:p w:rsidR="0097139F" w:rsidRDefault="0097139F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97139F" w:rsidRPr="005F58FB" w:rsidRDefault="0097139F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97139F" w:rsidRDefault="0097139F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97139F" w:rsidRDefault="0097139F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97139F" w:rsidRPr="00C55B0C" w:rsidRDefault="0097139F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97139F" w:rsidRDefault="0097139F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97139F" w:rsidRDefault="0097139F" w:rsidP="00C21B20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  <w:gridSpan w:val="2"/>
          </w:tcPr>
          <w:p w:rsidR="0097139F" w:rsidRDefault="0097139F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97139F" w:rsidRPr="00C55B0C" w:rsidRDefault="0097139F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>
              <w:rPr>
                <w:lang w:val="uk-UA"/>
              </w:rPr>
              <w:t>.05</w:t>
            </w:r>
          </w:p>
        </w:tc>
        <w:tc>
          <w:tcPr>
            <w:tcW w:w="3543" w:type="dxa"/>
          </w:tcPr>
          <w:p w:rsidR="0097139F" w:rsidRPr="004C3AFA" w:rsidRDefault="0097139F" w:rsidP="00FA652E">
            <w:r>
              <w:rPr>
                <w:rFonts w:ascii="Times New Roman" w:hAnsi="Times New Roman" w:cs="Times New Roman"/>
                <w:lang w:val="uk-UA"/>
              </w:rPr>
              <w:t>Руховий режим молодшого підлітка. Метання малого м’яча способом «з-за спини через плече»</w:t>
            </w:r>
            <w:r>
              <w:rPr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тоячи обличчям до напряму метання.</w:t>
            </w:r>
          </w:p>
        </w:tc>
        <w:tc>
          <w:tcPr>
            <w:tcW w:w="2836" w:type="dxa"/>
          </w:tcPr>
          <w:p w:rsidR="0097139F" w:rsidRPr="00C55B0C" w:rsidRDefault="0097139F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ранкової гімнастики.</w:t>
            </w:r>
          </w:p>
        </w:tc>
        <w:tc>
          <w:tcPr>
            <w:tcW w:w="4253" w:type="dxa"/>
          </w:tcPr>
          <w:p w:rsidR="0097139F" w:rsidRPr="005F58FB" w:rsidRDefault="0097139F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0F4">
              <w:rPr>
                <w:rFonts w:ascii="Times New Roman" w:hAnsi="Times New Roman" w:cs="Times New Roman"/>
                <w:lang w:val="uk-UA"/>
              </w:rPr>
              <w:t>https://www.youtube.com/watch?v=mzzPLx3NmZ0</w:t>
            </w:r>
          </w:p>
        </w:tc>
      </w:tr>
    </w:tbl>
    <w:p w:rsidR="007D64B2" w:rsidRPr="00876660" w:rsidRDefault="00876660" w:rsidP="00A33B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76660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847"/>
        <w:gridCol w:w="851"/>
        <w:gridCol w:w="1277"/>
        <w:gridCol w:w="780"/>
        <w:gridCol w:w="72"/>
        <w:gridCol w:w="3543"/>
        <w:gridCol w:w="2836"/>
        <w:gridCol w:w="4253"/>
      </w:tblGrid>
      <w:tr w:rsidR="007D64B2" w:rsidRPr="00B154C7" w:rsidTr="00C21B20">
        <w:tc>
          <w:tcPr>
            <w:tcW w:w="14459" w:type="dxa"/>
            <w:gridSpan w:val="8"/>
          </w:tcPr>
          <w:p w:rsidR="007D64B2" w:rsidRPr="007170A2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D64B2" w:rsidRPr="00AC0509" w:rsidTr="00C21B20">
        <w:tc>
          <w:tcPr>
            <w:tcW w:w="847" w:type="dxa"/>
          </w:tcPr>
          <w:p w:rsidR="005D709E" w:rsidRDefault="005D709E" w:rsidP="005D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D709E" w:rsidRDefault="005D709E" w:rsidP="005D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64B2" w:rsidRPr="00626CD7" w:rsidRDefault="007D64B2" w:rsidP="005D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709E" w:rsidRDefault="005D709E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5D709E" w:rsidRDefault="005D709E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B154C7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483EFE" w:rsidRDefault="00483EFE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483EFE" w:rsidRDefault="00483EFE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154C7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154C7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5" w:type="dxa"/>
            <w:gridSpan w:val="2"/>
          </w:tcPr>
          <w:p w:rsidR="0061754B" w:rsidRDefault="0097139F" w:rsidP="0061754B">
            <w:r>
              <w:rPr>
                <w:rFonts w:ascii="Times New Roman" w:hAnsi="Times New Roman" w:cs="Times New Roman"/>
                <w:lang w:val="uk-UA"/>
              </w:rPr>
              <w:t>Шкідливі звички та їх вплив на здоров’я людини. Метання малого м’яча з п’яти  кроків способом «з-за спини через плече».</w:t>
            </w:r>
          </w:p>
          <w:p w:rsidR="007D64B2" w:rsidRPr="0061754B" w:rsidRDefault="007D64B2" w:rsidP="00C21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7D64B2" w:rsidRPr="005D709E" w:rsidRDefault="005160C3" w:rsidP="005D70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есу</w:t>
            </w:r>
            <w:r w:rsidR="005D709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7D64B2" w:rsidRDefault="00DA4AC5" w:rsidP="00C21B20">
            <w:pPr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7B2307" w:rsidRPr="004143F1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n3FjEZTgxEY</w:t>
              </w:r>
            </w:hyperlink>
          </w:p>
          <w:p w:rsidR="007B2307" w:rsidRPr="00FC234E" w:rsidRDefault="007B2307" w:rsidP="00C21B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64B2" w:rsidRPr="00A232B3" w:rsidTr="00C21B20">
        <w:tc>
          <w:tcPr>
            <w:tcW w:w="847" w:type="dxa"/>
          </w:tcPr>
          <w:p w:rsidR="007D64B2" w:rsidRPr="00626CD7" w:rsidRDefault="007D64B2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64B2" w:rsidRPr="00626CD7" w:rsidRDefault="007D64B2" w:rsidP="00C21B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626C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7D64B2" w:rsidRPr="00B154C7" w:rsidRDefault="007D64B2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154C7" w:rsidRDefault="007D64B2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7D64B2" w:rsidRDefault="007D64B2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7D64B2" w:rsidRPr="00B154C7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5" w:type="dxa"/>
            <w:gridSpan w:val="2"/>
          </w:tcPr>
          <w:p w:rsidR="007D64B2" w:rsidRPr="004C3AFA" w:rsidRDefault="004C3AFA" w:rsidP="00C21B20">
            <w:r>
              <w:rPr>
                <w:rFonts w:ascii="Times New Roman" w:hAnsi="Times New Roman" w:cs="Times New Roman"/>
                <w:lang w:val="uk-UA"/>
              </w:rPr>
              <w:t>Руховий режим молодшого підлітка. Метання малого м’яча способом «з-за спини через плече»</w:t>
            </w:r>
            <w:r>
              <w:rPr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тоячи обличчям до напряму метання.</w:t>
            </w:r>
          </w:p>
        </w:tc>
        <w:tc>
          <w:tcPr>
            <w:tcW w:w="2836" w:type="dxa"/>
          </w:tcPr>
          <w:p w:rsidR="007D64B2" w:rsidRPr="00B154C7" w:rsidRDefault="00CE5662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ранкової гімнастики.</w:t>
            </w:r>
          </w:p>
        </w:tc>
        <w:tc>
          <w:tcPr>
            <w:tcW w:w="4253" w:type="dxa"/>
          </w:tcPr>
          <w:p w:rsidR="007D64B2" w:rsidRPr="00CF4094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0F4">
              <w:rPr>
                <w:rFonts w:ascii="Times New Roman" w:hAnsi="Times New Roman" w:cs="Times New Roman"/>
                <w:lang w:val="uk-UA"/>
              </w:rPr>
              <w:t>https://www.youtube.com/watch?v=mzzPLx3NmZ0</w:t>
            </w:r>
          </w:p>
        </w:tc>
      </w:tr>
      <w:tr w:rsidR="00E749B6" w:rsidRPr="00AC0509" w:rsidTr="00C21B20">
        <w:trPr>
          <w:trHeight w:val="969"/>
        </w:trPr>
        <w:tc>
          <w:tcPr>
            <w:tcW w:w="847" w:type="dxa"/>
          </w:tcPr>
          <w:p w:rsidR="00E749B6" w:rsidRPr="00626CD7" w:rsidRDefault="00E749B6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49B6" w:rsidRPr="00626CD7" w:rsidRDefault="00E749B6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E749B6" w:rsidRDefault="00E749B6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E749B6" w:rsidRDefault="00E749B6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E749B6" w:rsidRPr="00B154C7" w:rsidRDefault="00E749B6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E749B6" w:rsidRDefault="00E749B6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E749B6" w:rsidRPr="00B154C7" w:rsidRDefault="00E749B6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E749B6" w:rsidRDefault="00E749B6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E749B6" w:rsidRPr="00B154C7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5" w:type="dxa"/>
            <w:gridSpan w:val="2"/>
          </w:tcPr>
          <w:p w:rsidR="00E749B6" w:rsidRPr="00B154C7" w:rsidRDefault="00552AD0" w:rsidP="0070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едення футбольного м’яча внутрішньою частиною підйому. Удари середньою частиною підйому по нерухомому м’ячу.  </w:t>
            </w:r>
          </w:p>
        </w:tc>
        <w:tc>
          <w:tcPr>
            <w:tcW w:w="2836" w:type="dxa"/>
          </w:tcPr>
          <w:p w:rsidR="00E749B6" w:rsidRPr="000E3EFF" w:rsidRDefault="00E749B6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вправи для розвитку спритності. Перегляд мультфільму про баскетбол.</w:t>
            </w:r>
          </w:p>
        </w:tc>
        <w:tc>
          <w:tcPr>
            <w:tcW w:w="4253" w:type="dxa"/>
          </w:tcPr>
          <w:p w:rsidR="00E749B6" w:rsidRDefault="00DA4AC5" w:rsidP="0070766E">
            <w:pPr>
              <w:rPr>
                <w:lang w:val="uk-UA"/>
              </w:rPr>
            </w:pPr>
            <w:hyperlink r:id="rId9" w:history="1">
              <w:r w:rsidR="00E749B6" w:rsidRPr="004143F1">
                <w:rPr>
                  <w:rStyle w:val="a4"/>
                </w:rPr>
                <w:t>https</w:t>
              </w:r>
              <w:r w:rsidR="00E749B6" w:rsidRPr="00E749B6">
                <w:rPr>
                  <w:rStyle w:val="a4"/>
                  <w:lang w:val="uk-UA"/>
                </w:rPr>
                <w:t>://</w:t>
              </w:r>
              <w:r w:rsidR="00E749B6" w:rsidRPr="004143F1">
                <w:rPr>
                  <w:rStyle w:val="a4"/>
                </w:rPr>
                <w:t>www</w:t>
              </w:r>
              <w:r w:rsidR="00E749B6" w:rsidRPr="00E749B6">
                <w:rPr>
                  <w:rStyle w:val="a4"/>
                  <w:lang w:val="uk-UA"/>
                </w:rPr>
                <w:t>.</w:t>
              </w:r>
              <w:r w:rsidR="00E749B6" w:rsidRPr="004143F1">
                <w:rPr>
                  <w:rStyle w:val="a4"/>
                </w:rPr>
                <w:t>youtube</w:t>
              </w:r>
              <w:r w:rsidR="00E749B6" w:rsidRPr="00E749B6">
                <w:rPr>
                  <w:rStyle w:val="a4"/>
                  <w:lang w:val="uk-UA"/>
                </w:rPr>
                <w:t>.</w:t>
              </w:r>
              <w:r w:rsidR="00E749B6" w:rsidRPr="004143F1">
                <w:rPr>
                  <w:rStyle w:val="a4"/>
                </w:rPr>
                <w:t>com</w:t>
              </w:r>
              <w:r w:rsidR="00E749B6" w:rsidRPr="00E749B6">
                <w:rPr>
                  <w:rStyle w:val="a4"/>
                  <w:lang w:val="uk-UA"/>
                </w:rPr>
                <w:t>/</w:t>
              </w:r>
              <w:r w:rsidR="00E749B6" w:rsidRPr="004143F1">
                <w:rPr>
                  <w:rStyle w:val="a4"/>
                </w:rPr>
                <w:t>watch</w:t>
              </w:r>
              <w:r w:rsidR="00E749B6" w:rsidRPr="00E749B6">
                <w:rPr>
                  <w:rStyle w:val="a4"/>
                  <w:lang w:val="uk-UA"/>
                </w:rPr>
                <w:t>?</w:t>
              </w:r>
              <w:r w:rsidR="00E749B6" w:rsidRPr="004143F1">
                <w:rPr>
                  <w:rStyle w:val="a4"/>
                </w:rPr>
                <w:t>v</w:t>
              </w:r>
              <w:r w:rsidR="00E749B6" w:rsidRPr="00E749B6">
                <w:rPr>
                  <w:rStyle w:val="a4"/>
                  <w:lang w:val="uk-UA"/>
                </w:rPr>
                <w:t>=</w:t>
              </w:r>
              <w:r w:rsidR="00E749B6" w:rsidRPr="004143F1">
                <w:rPr>
                  <w:rStyle w:val="a4"/>
                </w:rPr>
                <w:t>BA</w:t>
              </w:r>
              <w:r w:rsidR="00E749B6" w:rsidRPr="00E749B6">
                <w:rPr>
                  <w:rStyle w:val="a4"/>
                  <w:lang w:val="uk-UA"/>
                </w:rPr>
                <w:t>7</w:t>
              </w:r>
              <w:r w:rsidR="00E749B6" w:rsidRPr="004143F1">
                <w:rPr>
                  <w:rStyle w:val="a4"/>
                </w:rPr>
                <w:t>w</w:t>
              </w:r>
              <w:r w:rsidR="00E749B6" w:rsidRPr="00E749B6">
                <w:rPr>
                  <w:rStyle w:val="a4"/>
                  <w:lang w:val="uk-UA"/>
                </w:rPr>
                <w:t>4</w:t>
              </w:r>
              <w:r w:rsidR="00E749B6" w:rsidRPr="004143F1">
                <w:rPr>
                  <w:rStyle w:val="a4"/>
                </w:rPr>
                <w:t>b</w:t>
              </w:r>
              <w:r w:rsidR="00E749B6" w:rsidRPr="00E749B6">
                <w:rPr>
                  <w:rStyle w:val="a4"/>
                  <w:lang w:val="uk-UA"/>
                </w:rPr>
                <w:t>6</w:t>
              </w:r>
              <w:proofErr w:type="spellStart"/>
              <w:r w:rsidR="00E749B6" w:rsidRPr="004143F1">
                <w:rPr>
                  <w:rStyle w:val="a4"/>
                </w:rPr>
                <w:t>rkOg</w:t>
              </w:r>
              <w:proofErr w:type="spellEnd"/>
            </w:hyperlink>
          </w:p>
          <w:p w:rsidR="00E749B6" w:rsidRPr="00AE3C96" w:rsidRDefault="00E749B6" w:rsidP="0070766E">
            <w:pPr>
              <w:rPr>
                <w:rFonts w:ascii="Times New Roman" w:hAnsi="Times New Roman" w:cs="Times New Roman"/>
                <w:lang w:val="uk-UA"/>
              </w:rPr>
            </w:pPr>
            <w:r w:rsidRPr="0097588B">
              <w:rPr>
                <w:rFonts w:ascii="Times New Roman" w:hAnsi="Times New Roman" w:cs="Times New Roman"/>
                <w:lang w:val="uk-UA"/>
              </w:rPr>
              <w:t>https://www.youtube.com/watch?v=BA7w4b6rkOg</w:t>
            </w:r>
          </w:p>
        </w:tc>
      </w:tr>
      <w:tr w:rsidR="003F6E61" w:rsidRPr="00842B23" w:rsidTr="00C21B20">
        <w:tc>
          <w:tcPr>
            <w:tcW w:w="847" w:type="dxa"/>
          </w:tcPr>
          <w:p w:rsidR="003F6E61" w:rsidRPr="0079657D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E61" w:rsidRPr="0079657D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E61" w:rsidRPr="00626CD7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3F6E61" w:rsidRPr="00B154C7" w:rsidRDefault="003F6E61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B154C7" w:rsidRDefault="003F6E61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BB51D1" w:rsidRDefault="00BB51D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B154C7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5" w:type="dxa"/>
            <w:gridSpan w:val="2"/>
          </w:tcPr>
          <w:p w:rsidR="00552AD0" w:rsidRDefault="00552AD0" w:rsidP="00552A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ні правила загартування організму дитини. Метання малого м’яча з місця , стоячи обличчям у напрямі метання, в горизонтальну ціль з відстані 2-3 м.</w:t>
            </w:r>
          </w:p>
          <w:p w:rsidR="003F6E61" w:rsidRPr="00CF4094" w:rsidRDefault="003F6E61" w:rsidP="003F6E6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3F6E61" w:rsidRPr="00B154C7" w:rsidRDefault="004A5D83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торити комплекс загально розвивальних вправ.</w:t>
            </w:r>
          </w:p>
        </w:tc>
        <w:tc>
          <w:tcPr>
            <w:tcW w:w="4253" w:type="dxa"/>
          </w:tcPr>
          <w:p w:rsidR="003F6E61" w:rsidRPr="00B745A5" w:rsidRDefault="00E749B6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E749B6">
              <w:rPr>
                <w:rFonts w:ascii="Times New Roman" w:hAnsi="Times New Roman" w:cs="Times New Roman"/>
                <w:lang w:val="uk-UA"/>
              </w:rPr>
              <w:t>https://www.youtube.com/watch?v=RAiDAFdMRa4</w:t>
            </w:r>
          </w:p>
        </w:tc>
      </w:tr>
      <w:tr w:rsidR="003F6E61" w:rsidRPr="00AC0509" w:rsidTr="005D709E">
        <w:trPr>
          <w:trHeight w:val="1009"/>
        </w:trPr>
        <w:tc>
          <w:tcPr>
            <w:tcW w:w="847" w:type="dxa"/>
          </w:tcPr>
          <w:p w:rsidR="003F6E61" w:rsidRPr="00626CD7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E61" w:rsidRPr="00626CD7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E61" w:rsidRPr="00626CD7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E61" w:rsidRPr="00626CD7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А</w:t>
            </w:r>
          </w:p>
        </w:tc>
        <w:tc>
          <w:tcPr>
            <w:tcW w:w="851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3F6E61" w:rsidRPr="00B154C7" w:rsidRDefault="003F6E61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B154C7" w:rsidRDefault="003F6E61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B154C7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5" w:type="dxa"/>
            <w:gridSpan w:val="2"/>
          </w:tcPr>
          <w:p w:rsidR="003F6E61" w:rsidRPr="00CF4094" w:rsidRDefault="009B32B8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г з низького старту у середньому темпі до 60 м. Метання малого м’яча з трьох кроків.</w:t>
            </w:r>
          </w:p>
        </w:tc>
        <w:tc>
          <w:tcPr>
            <w:tcW w:w="2836" w:type="dxa"/>
          </w:tcPr>
          <w:p w:rsidR="003F6E61" w:rsidRPr="005D709E" w:rsidRDefault="005160C3" w:rsidP="005D70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есу</w:t>
            </w:r>
            <w:r w:rsidRPr="00842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:rsidR="003F6E61" w:rsidRDefault="00DA4AC5" w:rsidP="00C21B20">
            <w:pPr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7B2307" w:rsidRPr="004143F1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n3FjEZTgxEY</w:t>
              </w:r>
            </w:hyperlink>
          </w:p>
          <w:p w:rsidR="007B2307" w:rsidRPr="00FC234E" w:rsidRDefault="007B2307" w:rsidP="00C21B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6E61" w:rsidRPr="00AC0509" w:rsidTr="007F592E">
        <w:trPr>
          <w:trHeight w:val="773"/>
        </w:trPr>
        <w:tc>
          <w:tcPr>
            <w:tcW w:w="84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085750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57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Б</w:t>
            </w:r>
          </w:p>
        </w:tc>
        <w:tc>
          <w:tcPr>
            <w:tcW w:w="851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3F6E61" w:rsidRPr="00B154C7" w:rsidRDefault="003F6E61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B154C7" w:rsidRDefault="003F6E61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B154C7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5" w:type="dxa"/>
            <w:gridSpan w:val="2"/>
          </w:tcPr>
          <w:p w:rsidR="003F6E61" w:rsidRPr="00B154C7" w:rsidRDefault="009B32B8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іг з низького старту у середньому темпі до 60 м. Метання малого м’яча з трьох кроків.</w:t>
            </w:r>
          </w:p>
        </w:tc>
        <w:tc>
          <w:tcPr>
            <w:tcW w:w="2836" w:type="dxa"/>
          </w:tcPr>
          <w:p w:rsidR="003F6E61" w:rsidRPr="00842B23" w:rsidRDefault="003F6E61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розвитку гнучкості.</w:t>
            </w:r>
          </w:p>
        </w:tc>
        <w:tc>
          <w:tcPr>
            <w:tcW w:w="4253" w:type="dxa"/>
          </w:tcPr>
          <w:p w:rsidR="003F6E61" w:rsidRPr="00FC234E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2B8">
              <w:rPr>
                <w:rFonts w:ascii="Times New Roman" w:hAnsi="Times New Roman" w:cs="Times New Roman"/>
                <w:lang w:val="uk-UA"/>
              </w:rPr>
              <w:t>https://www.youtube.com/watch?v=bq1EvFMGRWY</w:t>
            </w:r>
          </w:p>
        </w:tc>
      </w:tr>
      <w:tr w:rsidR="003F6E61" w:rsidRPr="00AC0509" w:rsidTr="007F592E">
        <w:trPr>
          <w:trHeight w:val="570"/>
        </w:trPr>
        <w:tc>
          <w:tcPr>
            <w:tcW w:w="847" w:type="dxa"/>
          </w:tcPr>
          <w:p w:rsidR="003F6E61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E61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E61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57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Б</w:t>
            </w:r>
          </w:p>
          <w:p w:rsidR="003F6E61" w:rsidRPr="00085750" w:rsidRDefault="003F6E61" w:rsidP="00C21B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3F6E61" w:rsidRPr="00B154C7" w:rsidRDefault="003F6E61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B154C7" w:rsidRDefault="003F6E61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FD2312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615" w:type="dxa"/>
            <w:gridSpan w:val="2"/>
          </w:tcPr>
          <w:p w:rsidR="003F6E61" w:rsidRPr="004B321C" w:rsidRDefault="003F6E61" w:rsidP="004C3A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3AFA">
              <w:rPr>
                <w:rFonts w:ascii="Times New Roman" w:hAnsi="Times New Roman" w:cs="Times New Roman"/>
                <w:lang w:val="uk-UA"/>
              </w:rPr>
              <w:t xml:space="preserve">Види легкої атлетики. Стрибок у довжину з розбігу способом «зігнувши ноги». </w:t>
            </w:r>
          </w:p>
        </w:tc>
        <w:tc>
          <w:tcPr>
            <w:tcW w:w="2836" w:type="dxa"/>
          </w:tcPr>
          <w:p w:rsidR="003F6E61" w:rsidRPr="003D5A41" w:rsidRDefault="00CE5662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ранкової гімнастики.</w:t>
            </w:r>
          </w:p>
        </w:tc>
        <w:tc>
          <w:tcPr>
            <w:tcW w:w="4253" w:type="dxa"/>
          </w:tcPr>
          <w:p w:rsidR="003F6E61" w:rsidRPr="003D5A41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0F4">
              <w:rPr>
                <w:rFonts w:ascii="Times New Roman" w:hAnsi="Times New Roman" w:cs="Times New Roman"/>
                <w:lang w:val="uk-UA"/>
              </w:rPr>
              <w:t>https://www.youtube.com/watch?v=mzzPLx3NmZ0</w:t>
            </w:r>
          </w:p>
        </w:tc>
      </w:tr>
      <w:tr w:rsidR="003F6E61" w:rsidRPr="00B154C7" w:rsidTr="00C21B20">
        <w:tc>
          <w:tcPr>
            <w:tcW w:w="14459" w:type="dxa"/>
            <w:gridSpan w:val="8"/>
          </w:tcPr>
          <w:p w:rsidR="003F6E61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F6E61" w:rsidRPr="00876660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</w:tr>
      <w:tr w:rsidR="003F6E61" w:rsidRPr="00AC0509" w:rsidTr="00C21B20">
        <w:tc>
          <w:tcPr>
            <w:tcW w:w="84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6E61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  <w:p w:rsidR="003F6E61" w:rsidRPr="009C1F2A" w:rsidRDefault="003F6E61" w:rsidP="00C21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3F6E61" w:rsidRPr="00B154C7" w:rsidRDefault="003F6E61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B154C7" w:rsidRDefault="003F6E61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3F6E61" w:rsidRDefault="003F6E61" w:rsidP="00C21B20">
            <w:pPr>
              <w:rPr>
                <w:lang w:val="uk-UA"/>
              </w:rPr>
            </w:pPr>
          </w:p>
          <w:p w:rsidR="003F6E61" w:rsidRPr="009C1F2A" w:rsidRDefault="00AC0509" w:rsidP="00C21B20">
            <w:pPr>
              <w:rPr>
                <w:lang w:val="uk-UA"/>
              </w:rPr>
            </w:pPr>
            <w:r>
              <w:rPr>
                <w:lang w:val="en-US"/>
              </w:rPr>
              <w:t>21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615" w:type="dxa"/>
            <w:gridSpan w:val="2"/>
          </w:tcPr>
          <w:p w:rsidR="003F6E61" w:rsidRPr="00BF513C" w:rsidRDefault="00552AD0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ні правила загартування організму дитини. Метання малого м’яча з місця , стоячи обличчям у напрямі метання, в горизонтальну ціль з відстані 2-3 м.</w:t>
            </w:r>
          </w:p>
        </w:tc>
        <w:tc>
          <w:tcPr>
            <w:tcW w:w="2836" w:type="dxa"/>
          </w:tcPr>
          <w:p w:rsidR="003F6E61" w:rsidRPr="00B154C7" w:rsidRDefault="002160F4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вправи для розвитку спритності. </w:t>
            </w:r>
            <w:r w:rsidR="0097588B">
              <w:rPr>
                <w:rFonts w:ascii="Times New Roman" w:hAnsi="Times New Roman" w:cs="Times New Roman"/>
                <w:lang w:val="uk-UA"/>
              </w:rPr>
              <w:t>Перегляд мультфільму про баскетбол.</w:t>
            </w:r>
          </w:p>
        </w:tc>
        <w:tc>
          <w:tcPr>
            <w:tcW w:w="4253" w:type="dxa"/>
          </w:tcPr>
          <w:p w:rsidR="003F6E61" w:rsidRDefault="00DA4AC5" w:rsidP="00C21B20">
            <w:pPr>
              <w:rPr>
                <w:lang w:val="uk-UA"/>
              </w:rPr>
            </w:pPr>
            <w:hyperlink r:id="rId11" w:history="1">
              <w:r w:rsidR="002160F4" w:rsidRPr="004143F1">
                <w:rPr>
                  <w:rStyle w:val="a4"/>
                </w:rPr>
                <w:t>https://www.youtube.com/watch?v=BA7w4b6rkOg</w:t>
              </w:r>
            </w:hyperlink>
          </w:p>
          <w:p w:rsidR="002160F4" w:rsidRPr="002160F4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0F4">
              <w:rPr>
                <w:rFonts w:ascii="Times New Roman" w:hAnsi="Times New Roman" w:cs="Times New Roman"/>
                <w:lang w:val="uk-UA"/>
              </w:rPr>
              <w:t>https://www.youtube.com/watch?v=kxHoet2vyps</w:t>
            </w:r>
          </w:p>
        </w:tc>
      </w:tr>
      <w:tr w:rsidR="003F6E61" w:rsidRPr="00AC0509" w:rsidTr="00C21B20">
        <w:tc>
          <w:tcPr>
            <w:tcW w:w="84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9C1F2A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</w:tc>
        <w:tc>
          <w:tcPr>
            <w:tcW w:w="851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3F6E61" w:rsidRPr="00B154C7" w:rsidRDefault="003F6E61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B154C7" w:rsidRDefault="003F6E61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3F6E61" w:rsidRDefault="003F6E61" w:rsidP="00C21B20">
            <w:pPr>
              <w:rPr>
                <w:lang w:val="uk-UA"/>
              </w:rPr>
            </w:pPr>
          </w:p>
          <w:p w:rsidR="003F6E61" w:rsidRDefault="003F6E61" w:rsidP="00C21B20">
            <w:pPr>
              <w:rPr>
                <w:lang w:val="uk-UA"/>
              </w:rPr>
            </w:pPr>
          </w:p>
          <w:p w:rsidR="003F6E61" w:rsidRPr="009438A8" w:rsidRDefault="00AC0509" w:rsidP="00C21B20">
            <w:pPr>
              <w:rPr>
                <w:lang w:val="uk-UA"/>
              </w:rPr>
            </w:pPr>
            <w:r>
              <w:rPr>
                <w:lang w:val="en-US"/>
              </w:rPr>
              <w:t>21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615" w:type="dxa"/>
            <w:gridSpan w:val="2"/>
          </w:tcPr>
          <w:p w:rsidR="003F6E61" w:rsidRPr="001F4CDB" w:rsidRDefault="00552AD0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тання малого м’яча в щит з відстані 3 м. Стрибки у довжину з місця. </w:t>
            </w:r>
          </w:p>
        </w:tc>
        <w:tc>
          <w:tcPr>
            <w:tcW w:w="2836" w:type="dxa"/>
          </w:tcPr>
          <w:p w:rsidR="003F6E61" w:rsidRPr="00B154C7" w:rsidRDefault="002160F4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вправи для розвитку спритності. </w:t>
            </w:r>
            <w:r w:rsidR="0097588B">
              <w:rPr>
                <w:rFonts w:ascii="Times New Roman" w:hAnsi="Times New Roman" w:cs="Times New Roman"/>
                <w:lang w:val="uk-UA"/>
              </w:rPr>
              <w:t>Перегляд мультфільму про баскетбол.</w:t>
            </w:r>
          </w:p>
        </w:tc>
        <w:tc>
          <w:tcPr>
            <w:tcW w:w="4253" w:type="dxa"/>
          </w:tcPr>
          <w:p w:rsidR="003F6E61" w:rsidRDefault="00DA4AC5" w:rsidP="00C21B20">
            <w:pPr>
              <w:rPr>
                <w:lang w:val="uk-UA"/>
              </w:rPr>
            </w:pPr>
            <w:hyperlink r:id="rId12" w:history="1">
              <w:r w:rsidR="002160F4" w:rsidRPr="004143F1">
                <w:rPr>
                  <w:rStyle w:val="a4"/>
                </w:rPr>
                <w:t>https://www.youtube.com/watch?v=BA7w4b6rkOg</w:t>
              </w:r>
            </w:hyperlink>
          </w:p>
          <w:p w:rsidR="002160F4" w:rsidRPr="002160F4" w:rsidRDefault="002160F4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2160F4">
              <w:rPr>
                <w:rFonts w:ascii="Times New Roman" w:hAnsi="Times New Roman" w:cs="Times New Roman"/>
                <w:lang w:val="uk-UA"/>
              </w:rPr>
              <w:t>https://www.youtube.com/watch?v=kxHoet2vyps</w:t>
            </w:r>
          </w:p>
        </w:tc>
      </w:tr>
      <w:tr w:rsidR="003F6E61" w:rsidRPr="005D709E" w:rsidTr="00C21B20">
        <w:tc>
          <w:tcPr>
            <w:tcW w:w="84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9438A8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851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3F6E61" w:rsidRPr="00B154C7" w:rsidRDefault="003F6E61" w:rsidP="00C21B20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B154C7" w:rsidRDefault="003F6E61" w:rsidP="00C21B20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3F6E61" w:rsidRDefault="003F6E61" w:rsidP="00C21B20">
            <w:pPr>
              <w:rPr>
                <w:lang w:val="uk-UA"/>
              </w:rPr>
            </w:pPr>
          </w:p>
          <w:p w:rsidR="003F6E61" w:rsidRPr="009438A8" w:rsidRDefault="00AC0509" w:rsidP="00C21B20">
            <w:pPr>
              <w:rPr>
                <w:lang w:val="uk-UA"/>
              </w:rPr>
            </w:pPr>
            <w:r>
              <w:rPr>
                <w:lang w:val="en-US"/>
              </w:rPr>
              <w:t>21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615" w:type="dxa"/>
            <w:gridSpan w:val="2"/>
          </w:tcPr>
          <w:p w:rsidR="003F6E61" w:rsidRPr="004C3AFA" w:rsidRDefault="004C3AFA" w:rsidP="004C3AFA">
            <w:r>
              <w:rPr>
                <w:rFonts w:ascii="Times New Roman" w:hAnsi="Times New Roman" w:cs="Times New Roman"/>
                <w:lang w:val="uk-UA"/>
              </w:rPr>
              <w:t>Метання малого м’яча способом «з-за спини через плече»</w:t>
            </w:r>
            <w:r>
              <w:rPr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тоячи обличчям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о напряму метання.</w:t>
            </w:r>
          </w:p>
        </w:tc>
        <w:tc>
          <w:tcPr>
            <w:tcW w:w="2836" w:type="dxa"/>
          </w:tcPr>
          <w:p w:rsidR="003F6E61" w:rsidRPr="005D709E" w:rsidRDefault="005160C3" w:rsidP="005D70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есу</w:t>
            </w:r>
            <w:r w:rsidR="005D709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3F6E61" w:rsidRPr="00AE3C96" w:rsidRDefault="005160C3" w:rsidP="00C21B20">
            <w:pPr>
              <w:rPr>
                <w:rFonts w:ascii="Times New Roman" w:hAnsi="Times New Roman" w:cs="Times New Roman"/>
                <w:lang w:val="uk-UA"/>
              </w:rPr>
            </w:pPr>
            <w:r w:rsidRPr="005160C3">
              <w:rPr>
                <w:rFonts w:ascii="Times New Roman" w:hAnsi="Times New Roman" w:cs="Times New Roman"/>
                <w:lang w:val="uk-UA"/>
              </w:rPr>
              <w:t>https://www.youtube.com/watch?v=n3FjEZTgxEY</w:t>
            </w:r>
          </w:p>
        </w:tc>
      </w:tr>
      <w:tr w:rsidR="003F6E61" w:rsidRPr="00AC0509" w:rsidTr="00483EFE">
        <w:trPr>
          <w:trHeight w:val="1034"/>
        </w:trPr>
        <w:tc>
          <w:tcPr>
            <w:tcW w:w="84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9438A8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3F6E61" w:rsidRPr="00C55B0C" w:rsidRDefault="003F6E61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C55B0C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en-US"/>
              </w:rPr>
              <w:t>21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543" w:type="dxa"/>
          </w:tcPr>
          <w:p w:rsidR="003F6E61" w:rsidRPr="00AB1C9F" w:rsidRDefault="0097139F" w:rsidP="00C21B2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ання малого м’яча способом «з-за спини через плече»</w:t>
            </w:r>
            <w:r>
              <w:rPr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тоячи обличчям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о напряму метання.</w:t>
            </w:r>
          </w:p>
        </w:tc>
        <w:tc>
          <w:tcPr>
            <w:tcW w:w="2836" w:type="dxa"/>
          </w:tcPr>
          <w:p w:rsidR="003F6E61" w:rsidRPr="005D709E" w:rsidRDefault="005160C3" w:rsidP="005D70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есу</w:t>
            </w:r>
            <w:r w:rsidR="005D709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3F6E61" w:rsidRDefault="00DA4AC5" w:rsidP="00C21B20">
            <w:pPr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7B2307" w:rsidRPr="004143F1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n3FjEZTgxEY</w:t>
              </w:r>
            </w:hyperlink>
          </w:p>
          <w:p w:rsidR="007B2307" w:rsidRPr="00C55B0C" w:rsidRDefault="007B2307" w:rsidP="00C21B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6E61" w:rsidRPr="00AC0509" w:rsidTr="00483EFE">
        <w:trPr>
          <w:trHeight w:val="1545"/>
        </w:trPr>
        <w:tc>
          <w:tcPr>
            <w:tcW w:w="84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5633CB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3F6E61" w:rsidRPr="00C55B0C" w:rsidRDefault="003F6E61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C55B0C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en-US"/>
              </w:rPr>
              <w:t>21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543" w:type="dxa"/>
          </w:tcPr>
          <w:p w:rsidR="003F6E61" w:rsidRDefault="009B32B8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ання малого м’яча способом «з-за спини через плече»</w:t>
            </w:r>
            <w:r>
              <w:rPr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стоячи обличчям </w:t>
            </w:r>
            <w:r w:rsidR="004C3AFA">
              <w:rPr>
                <w:rFonts w:ascii="Times New Roman" w:hAnsi="Times New Roman" w:cs="Times New Roman"/>
                <w:lang w:val="uk-UA"/>
              </w:rPr>
              <w:t>і боком</w:t>
            </w:r>
            <w:r w:rsidR="004C3AFA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о напряму метання.</w:t>
            </w:r>
            <w:r w:rsidR="004C3AF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E16C6">
              <w:rPr>
                <w:rFonts w:ascii="Times New Roman" w:hAnsi="Times New Roman" w:cs="Times New Roman"/>
                <w:lang w:val="uk-UA"/>
              </w:rPr>
              <w:t xml:space="preserve">Метання малого м’яча </w:t>
            </w:r>
            <w:r w:rsidR="004C3AFA">
              <w:rPr>
                <w:rFonts w:ascii="Times New Roman" w:hAnsi="Times New Roman" w:cs="Times New Roman"/>
                <w:lang w:val="uk-UA"/>
              </w:rPr>
              <w:t>на дальність у коридорі шириною</w:t>
            </w:r>
            <w:r w:rsidR="005E16C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4C3AFA">
              <w:rPr>
                <w:rFonts w:ascii="Times New Roman" w:hAnsi="Times New Roman" w:cs="Times New Roman"/>
                <w:lang w:val="uk-UA"/>
              </w:rPr>
              <w:t xml:space="preserve">м.  </w:t>
            </w:r>
          </w:p>
          <w:p w:rsidR="00A33BF9" w:rsidRDefault="00A33BF9" w:rsidP="00C21B20">
            <w:pPr>
              <w:rPr>
                <w:lang w:val="uk-UA"/>
              </w:rPr>
            </w:pPr>
          </w:p>
          <w:p w:rsidR="00483EFE" w:rsidRDefault="00483EFE" w:rsidP="00C21B20">
            <w:pPr>
              <w:rPr>
                <w:lang w:val="uk-UA"/>
              </w:rPr>
            </w:pPr>
          </w:p>
          <w:p w:rsidR="00483EFE" w:rsidRPr="005E16C6" w:rsidRDefault="00483EFE" w:rsidP="00C21B20">
            <w:pPr>
              <w:rPr>
                <w:lang w:val="uk-UA"/>
              </w:rPr>
            </w:pPr>
          </w:p>
        </w:tc>
        <w:tc>
          <w:tcPr>
            <w:tcW w:w="2836" w:type="dxa"/>
          </w:tcPr>
          <w:p w:rsidR="003F6E61" w:rsidRPr="00C55B0C" w:rsidRDefault="005160C3" w:rsidP="005D70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есу</w:t>
            </w:r>
          </w:p>
        </w:tc>
        <w:tc>
          <w:tcPr>
            <w:tcW w:w="4253" w:type="dxa"/>
          </w:tcPr>
          <w:p w:rsidR="003F6E61" w:rsidRPr="007B2307" w:rsidRDefault="00DA4AC5" w:rsidP="00C21B20">
            <w:pPr>
              <w:rPr>
                <w:lang w:val="uk-UA"/>
              </w:rPr>
            </w:pPr>
            <w:hyperlink r:id="rId14" w:history="1">
              <w:r w:rsidR="007B2307" w:rsidRPr="004143F1">
                <w:rPr>
                  <w:rStyle w:val="a4"/>
                </w:rPr>
                <w:t>https</w:t>
              </w:r>
              <w:r w:rsidR="007B2307" w:rsidRPr="004143F1">
                <w:rPr>
                  <w:rStyle w:val="a4"/>
                  <w:lang w:val="uk-UA"/>
                </w:rPr>
                <w:t>://</w:t>
              </w:r>
              <w:r w:rsidR="007B2307" w:rsidRPr="004143F1">
                <w:rPr>
                  <w:rStyle w:val="a4"/>
                </w:rPr>
                <w:t>www</w:t>
              </w:r>
              <w:r w:rsidR="007B2307" w:rsidRPr="004143F1">
                <w:rPr>
                  <w:rStyle w:val="a4"/>
                  <w:lang w:val="uk-UA"/>
                </w:rPr>
                <w:t>.</w:t>
              </w:r>
              <w:r w:rsidR="007B2307" w:rsidRPr="004143F1">
                <w:rPr>
                  <w:rStyle w:val="a4"/>
                </w:rPr>
                <w:t>youtube</w:t>
              </w:r>
              <w:r w:rsidR="007B2307" w:rsidRPr="004143F1">
                <w:rPr>
                  <w:rStyle w:val="a4"/>
                  <w:lang w:val="uk-UA"/>
                </w:rPr>
                <w:t>.</w:t>
              </w:r>
              <w:r w:rsidR="007B2307" w:rsidRPr="004143F1">
                <w:rPr>
                  <w:rStyle w:val="a4"/>
                </w:rPr>
                <w:t>com</w:t>
              </w:r>
              <w:r w:rsidR="007B2307" w:rsidRPr="004143F1">
                <w:rPr>
                  <w:rStyle w:val="a4"/>
                  <w:lang w:val="uk-UA"/>
                </w:rPr>
                <w:t>/</w:t>
              </w:r>
              <w:r w:rsidR="007B2307" w:rsidRPr="004143F1">
                <w:rPr>
                  <w:rStyle w:val="a4"/>
                </w:rPr>
                <w:t>watch</w:t>
              </w:r>
              <w:r w:rsidR="007B2307" w:rsidRPr="004143F1">
                <w:rPr>
                  <w:rStyle w:val="a4"/>
                  <w:lang w:val="uk-UA"/>
                </w:rPr>
                <w:t>?</w:t>
              </w:r>
              <w:r w:rsidR="007B2307" w:rsidRPr="004143F1">
                <w:rPr>
                  <w:rStyle w:val="a4"/>
                </w:rPr>
                <w:t>v</w:t>
              </w:r>
              <w:r w:rsidR="007B2307" w:rsidRPr="004143F1">
                <w:rPr>
                  <w:rStyle w:val="a4"/>
                  <w:lang w:val="uk-UA"/>
                </w:rPr>
                <w:t>=</w:t>
              </w:r>
              <w:r w:rsidR="007B2307" w:rsidRPr="004143F1">
                <w:rPr>
                  <w:rStyle w:val="a4"/>
                </w:rPr>
                <w:t>n</w:t>
              </w:r>
              <w:r w:rsidR="007B2307" w:rsidRPr="004143F1">
                <w:rPr>
                  <w:rStyle w:val="a4"/>
                  <w:lang w:val="uk-UA"/>
                </w:rPr>
                <w:t>3</w:t>
              </w:r>
              <w:proofErr w:type="spellStart"/>
              <w:r w:rsidR="007B2307" w:rsidRPr="004143F1">
                <w:rPr>
                  <w:rStyle w:val="a4"/>
                </w:rPr>
                <w:t>FjEZTgxEY</w:t>
              </w:r>
              <w:proofErr w:type="spellEnd"/>
            </w:hyperlink>
          </w:p>
          <w:p w:rsidR="007B2307" w:rsidRPr="007B2307" w:rsidRDefault="007B2307" w:rsidP="00C21B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6E61" w:rsidRPr="00AC0509" w:rsidTr="00C21B20">
        <w:tc>
          <w:tcPr>
            <w:tcW w:w="84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5633CB" w:rsidRDefault="003F6E61" w:rsidP="00C2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63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Б</w:t>
            </w:r>
          </w:p>
        </w:tc>
        <w:tc>
          <w:tcPr>
            <w:tcW w:w="851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483EFE" w:rsidRDefault="00483EFE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3F6E61" w:rsidRPr="00C55B0C" w:rsidRDefault="003F6E61" w:rsidP="00C2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483EFE" w:rsidRDefault="00483EFE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Default="003F6E61" w:rsidP="00C21B20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3F6E61" w:rsidRDefault="003F6E61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483EFE" w:rsidRDefault="00483EFE" w:rsidP="00C21B20">
            <w:pPr>
              <w:rPr>
                <w:lang w:val="uk-UA"/>
              </w:rPr>
            </w:pPr>
          </w:p>
          <w:p w:rsidR="003F6E61" w:rsidRPr="00C55B0C" w:rsidRDefault="00AC0509" w:rsidP="00C21B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en-US"/>
              </w:rPr>
              <w:t>21</w:t>
            </w:r>
            <w:r w:rsidR="00BB51D1">
              <w:rPr>
                <w:lang w:val="uk-UA"/>
              </w:rPr>
              <w:t>.05</w:t>
            </w:r>
          </w:p>
        </w:tc>
        <w:tc>
          <w:tcPr>
            <w:tcW w:w="3543" w:type="dxa"/>
          </w:tcPr>
          <w:p w:rsidR="00973837" w:rsidRDefault="00973837" w:rsidP="00BF513C">
            <w:pPr>
              <w:rPr>
                <w:rFonts w:ascii="Times New Roman" w:hAnsi="Times New Roman" w:cs="Times New Roman"/>
                <w:lang w:val="uk-UA"/>
              </w:rPr>
            </w:pPr>
          </w:p>
          <w:p w:rsidR="00483EFE" w:rsidRDefault="00483EFE" w:rsidP="00BF513C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C55B0C" w:rsidRDefault="009B32B8" w:rsidP="00BF51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тання малого м’яча з трьо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идков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років у повільному темпі способом «з-за спини через плече». </w:t>
            </w:r>
          </w:p>
        </w:tc>
        <w:tc>
          <w:tcPr>
            <w:tcW w:w="2836" w:type="dxa"/>
          </w:tcPr>
          <w:p w:rsidR="00A33BF9" w:rsidRDefault="00A33BF9" w:rsidP="00C21B20">
            <w:pPr>
              <w:rPr>
                <w:rFonts w:ascii="Times New Roman" w:hAnsi="Times New Roman" w:cs="Times New Roman"/>
                <w:lang w:val="uk-UA"/>
              </w:rPr>
            </w:pPr>
          </w:p>
          <w:p w:rsidR="00483EFE" w:rsidRDefault="00483EFE" w:rsidP="005D709E">
            <w:pPr>
              <w:rPr>
                <w:rFonts w:ascii="Times New Roman" w:hAnsi="Times New Roman" w:cs="Times New Roman"/>
                <w:lang w:val="uk-UA"/>
              </w:rPr>
            </w:pPr>
          </w:p>
          <w:p w:rsidR="003F6E61" w:rsidRPr="00C55B0C" w:rsidRDefault="005160C3" w:rsidP="005D70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есу</w:t>
            </w:r>
            <w:r w:rsidRPr="00842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:rsidR="00A33BF9" w:rsidRDefault="00A33BF9" w:rsidP="00C21B20">
            <w:pPr>
              <w:rPr>
                <w:lang w:val="uk-UA"/>
              </w:rPr>
            </w:pPr>
          </w:p>
          <w:p w:rsidR="00483EFE" w:rsidRDefault="00483EFE" w:rsidP="00C21B20">
            <w:pPr>
              <w:rPr>
                <w:lang w:val="uk-UA"/>
              </w:rPr>
            </w:pPr>
          </w:p>
          <w:p w:rsidR="003F6E61" w:rsidRPr="007B2307" w:rsidRDefault="00DA4AC5" w:rsidP="00C21B20">
            <w:pPr>
              <w:rPr>
                <w:lang w:val="uk-UA"/>
              </w:rPr>
            </w:pPr>
            <w:hyperlink r:id="rId15" w:history="1">
              <w:r w:rsidR="007B2307" w:rsidRPr="004143F1">
                <w:rPr>
                  <w:rStyle w:val="a4"/>
                </w:rPr>
                <w:t>https</w:t>
              </w:r>
              <w:r w:rsidR="007B2307" w:rsidRPr="004143F1">
                <w:rPr>
                  <w:rStyle w:val="a4"/>
                  <w:lang w:val="uk-UA"/>
                </w:rPr>
                <w:t>://</w:t>
              </w:r>
              <w:r w:rsidR="007B2307" w:rsidRPr="004143F1">
                <w:rPr>
                  <w:rStyle w:val="a4"/>
                </w:rPr>
                <w:t>www</w:t>
              </w:r>
              <w:r w:rsidR="007B2307" w:rsidRPr="004143F1">
                <w:rPr>
                  <w:rStyle w:val="a4"/>
                  <w:lang w:val="uk-UA"/>
                </w:rPr>
                <w:t>.</w:t>
              </w:r>
              <w:r w:rsidR="007B2307" w:rsidRPr="004143F1">
                <w:rPr>
                  <w:rStyle w:val="a4"/>
                </w:rPr>
                <w:t>youtube</w:t>
              </w:r>
              <w:r w:rsidR="007B2307" w:rsidRPr="004143F1">
                <w:rPr>
                  <w:rStyle w:val="a4"/>
                  <w:lang w:val="uk-UA"/>
                </w:rPr>
                <w:t>.</w:t>
              </w:r>
              <w:r w:rsidR="007B2307" w:rsidRPr="004143F1">
                <w:rPr>
                  <w:rStyle w:val="a4"/>
                </w:rPr>
                <w:t>com</w:t>
              </w:r>
              <w:r w:rsidR="007B2307" w:rsidRPr="004143F1">
                <w:rPr>
                  <w:rStyle w:val="a4"/>
                  <w:lang w:val="uk-UA"/>
                </w:rPr>
                <w:t>/</w:t>
              </w:r>
              <w:r w:rsidR="007B2307" w:rsidRPr="004143F1">
                <w:rPr>
                  <w:rStyle w:val="a4"/>
                </w:rPr>
                <w:t>watch</w:t>
              </w:r>
              <w:r w:rsidR="007B2307" w:rsidRPr="004143F1">
                <w:rPr>
                  <w:rStyle w:val="a4"/>
                  <w:lang w:val="uk-UA"/>
                </w:rPr>
                <w:t>?</w:t>
              </w:r>
              <w:r w:rsidR="007B2307" w:rsidRPr="004143F1">
                <w:rPr>
                  <w:rStyle w:val="a4"/>
                </w:rPr>
                <w:t>v</w:t>
              </w:r>
              <w:r w:rsidR="007B2307" w:rsidRPr="004143F1">
                <w:rPr>
                  <w:rStyle w:val="a4"/>
                  <w:lang w:val="uk-UA"/>
                </w:rPr>
                <w:t>=</w:t>
              </w:r>
              <w:r w:rsidR="007B2307" w:rsidRPr="004143F1">
                <w:rPr>
                  <w:rStyle w:val="a4"/>
                </w:rPr>
                <w:t>n</w:t>
              </w:r>
              <w:r w:rsidR="007B2307" w:rsidRPr="004143F1">
                <w:rPr>
                  <w:rStyle w:val="a4"/>
                  <w:lang w:val="uk-UA"/>
                </w:rPr>
                <w:t>3</w:t>
              </w:r>
              <w:proofErr w:type="spellStart"/>
              <w:r w:rsidR="007B2307" w:rsidRPr="004143F1">
                <w:rPr>
                  <w:rStyle w:val="a4"/>
                </w:rPr>
                <w:t>FjEZTgxEY</w:t>
              </w:r>
              <w:proofErr w:type="spellEnd"/>
            </w:hyperlink>
          </w:p>
          <w:p w:rsidR="007B2307" w:rsidRPr="007B2307" w:rsidRDefault="007B2307" w:rsidP="00C21B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D64B2" w:rsidRPr="00C55B0C" w:rsidRDefault="007D64B2" w:rsidP="007D64B2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846"/>
        <w:gridCol w:w="851"/>
        <w:gridCol w:w="1277"/>
        <w:gridCol w:w="853"/>
        <w:gridCol w:w="3543"/>
        <w:gridCol w:w="2836"/>
        <w:gridCol w:w="4253"/>
      </w:tblGrid>
      <w:tr w:rsidR="000126D8" w:rsidRPr="009C1F2A" w:rsidTr="0070766E">
        <w:tc>
          <w:tcPr>
            <w:tcW w:w="14459" w:type="dxa"/>
            <w:gridSpan w:val="7"/>
          </w:tcPr>
          <w:p w:rsidR="000126D8" w:rsidRPr="00BB51D1" w:rsidRDefault="00BB51D1" w:rsidP="00A33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51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BB51D1">
              <w:rPr>
                <w:rFonts w:ascii="Times New Roman" w:hAnsi="Times New Roman" w:cs="Times New Roman"/>
                <w:b/>
                <w:lang w:val="uk-UA"/>
              </w:rPr>
              <w:t>’</w:t>
            </w:r>
            <w:r w:rsidRPr="00BB51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</w:tc>
      </w:tr>
      <w:tr w:rsidR="000126D8" w:rsidRPr="00AC0509" w:rsidTr="0070766E">
        <w:trPr>
          <w:trHeight w:val="949"/>
        </w:trPr>
        <w:tc>
          <w:tcPr>
            <w:tcW w:w="846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126D8" w:rsidRPr="00AC0509" w:rsidRDefault="00AC0509" w:rsidP="0070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0126D8" w:rsidRPr="009C1F2A" w:rsidRDefault="000126D8" w:rsidP="00707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0126D8" w:rsidRPr="00B154C7" w:rsidRDefault="000126D8" w:rsidP="0070766E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B154C7" w:rsidRDefault="000126D8" w:rsidP="0070766E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0126D8" w:rsidRDefault="000126D8" w:rsidP="0070766E">
            <w:pPr>
              <w:rPr>
                <w:lang w:val="uk-UA"/>
              </w:rPr>
            </w:pPr>
          </w:p>
          <w:p w:rsidR="000126D8" w:rsidRPr="009C1F2A" w:rsidRDefault="00AC0509" w:rsidP="0070766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543" w:type="dxa"/>
          </w:tcPr>
          <w:p w:rsidR="000126D8" w:rsidRPr="0097139F" w:rsidRDefault="0097139F" w:rsidP="0070766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простіші прийоми самоконтролю. Метання малого м’яча з п’яти  кроків способом «з-за спини через плече».</w:t>
            </w:r>
          </w:p>
        </w:tc>
        <w:tc>
          <w:tcPr>
            <w:tcW w:w="2836" w:type="dxa"/>
          </w:tcPr>
          <w:p w:rsidR="000126D8" w:rsidRPr="009D5D6C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r w:rsidRPr="009D5D6C">
              <w:rPr>
                <w:rFonts w:ascii="Times New Roman" w:hAnsi="Times New Roman" w:cs="Times New Roman"/>
                <w:lang w:val="uk-UA"/>
              </w:rPr>
              <w:t xml:space="preserve">прави з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9D5D6C">
              <w:rPr>
                <w:rFonts w:ascii="Times New Roman" w:hAnsi="Times New Roman" w:cs="Times New Roman"/>
                <w:lang w:val="uk-UA"/>
              </w:rPr>
              <w:t>'яче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0126D8" w:rsidRPr="00B8549C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 w:rsidRPr="00604017">
              <w:rPr>
                <w:rFonts w:ascii="Times New Roman" w:hAnsi="Times New Roman" w:cs="Times New Roman"/>
                <w:lang w:val="uk-UA"/>
              </w:rPr>
              <w:t>https://www.youtube.com/watch?v=5nLCpVu8MjQ</w:t>
            </w:r>
          </w:p>
        </w:tc>
      </w:tr>
      <w:tr w:rsidR="000126D8" w:rsidRPr="00AC0509" w:rsidTr="0070766E">
        <w:tc>
          <w:tcPr>
            <w:tcW w:w="846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AC0509" w:rsidRDefault="00AC0509" w:rsidP="0070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A</w:t>
            </w:r>
          </w:p>
        </w:tc>
        <w:tc>
          <w:tcPr>
            <w:tcW w:w="851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0126D8" w:rsidRPr="00B154C7" w:rsidRDefault="000126D8" w:rsidP="0070766E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B154C7" w:rsidRDefault="000126D8" w:rsidP="0070766E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0126D8" w:rsidRDefault="000126D8" w:rsidP="0070766E">
            <w:pPr>
              <w:rPr>
                <w:lang w:val="uk-UA"/>
              </w:rPr>
            </w:pPr>
          </w:p>
          <w:p w:rsidR="000126D8" w:rsidRPr="009438A8" w:rsidRDefault="00AC0509" w:rsidP="0070766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543" w:type="dxa"/>
          </w:tcPr>
          <w:p w:rsidR="000126D8" w:rsidRPr="00B154C7" w:rsidRDefault="0070766E" w:rsidP="0070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ання малого м’яча з місця , стоячи обличчям у напрямі метання, в горизонтальну ціль з відстані 2-3 м.</w:t>
            </w:r>
          </w:p>
        </w:tc>
        <w:tc>
          <w:tcPr>
            <w:tcW w:w="2836" w:type="dxa"/>
          </w:tcPr>
          <w:p w:rsidR="000126D8" w:rsidRPr="009D5D6C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r w:rsidRPr="009D5D6C">
              <w:rPr>
                <w:rFonts w:ascii="Times New Roman" w:hAnsi="Times New Roman" w:cs="Times New Roman"/>
                <w:lang w:val="uk-UA"/>
              </w:rPr>
              <w:t xml:space="preserve">прави з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9D5D6C">
              <w:rPr>
                <w:rFonts w:ascii="Times New Roman" w:hAnsi="Times New Roman" w:cs="Times New Roman"/>
                <w:lang w:val="uk-UA"/>
              </w:rPr>
              <w:t>'яче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0126D8" w:rsidRPr="00AE3C96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 w:rsidRPr="00604017">
              <w:rPr>
                <w:rFonts w:ascii="Times New Roman" w:hAnsi="Times New Roman" w:cs="Times New Roman"/>
                <w:lang w:val="uk-UA"/>
              </w:rPr>
              <w:t>https://www.youtube.com/watch?v=5nLCpVu8MjQ</w:t>
            </w:r>
          </w:p>
        </w:tc>
      </w:tr>
      <w:tr w:rsidR="000126D8" w:rsidRPr="00AC0509" w:rsidTr="0070766E">
        <w:tc>
          <w:tcPr>
            <w:tcW w:w="846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9438A8" w:rsidRDefault="00AC0509" w:rsidP="0070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126D8"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А</w:t>
            </w:r>
          </w:p>
        </w:tc>
        <w:tc>
          <w:tcPr>
            <w:tcW w:w="851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0126D8" w:rsidRPr="00B154C7" w:rsidRDefault="000126D8" w:rsidP="0070766E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B154C7" w:rsidRDefault="000126D8" w:rsidP="0070766E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0126D8" w:rsidRDefault="000126D8" w:rsidP="0070766E">
            <w:pPr>
              <w:rPr>
                <w:lang w:val="uk-UA"/>
              </w:rPr>
            </w:pPr>
          </w:p>
          <w:p w:rsidR="000126D8" w:rsidRPr="009438A8" w:rsidRDefault="00AC0509" w:rsidP="0070766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543" w:type="dxa"/>
          </w:tcPr>
          <w:p w:rsidR="000126D8" w:rsidRPr="00AE3C96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Правила загартування організму людини. Рухливі ігри з малим м’ячем:   «М</w:t>
            </w:r>
            <w:r w:rsidRPr="00B94B14">
              <w:rPr>
                <w:rFonts w:ascii="Times New Roman" w:hAnsi="Times New Roman" w:cs="Times New Roman"/>
                <w:lang w:val="uk-UA"/>
              </w:rPr>
              <w:t>’я</w:t>
            </w:r>
            <w:r>
              <w:rPr>
                <w:rFonts w:ascii="Times New Roman" w:hAnsi="Times New Roman" w:cs="Times New Roman"/>
                <w:lang w:val="uk-UA"/>
              </w:rPr>
              <w:t>ч сусідові», «Влучно в ціль»,   та гра на увагу « Вгадай по голосу».</w:t>
            </w:r>
          </w:p>
        </w:tc>
        <w:tc>
          <w:tcPr>
            <w:tcW w:w="2836" w:type="dxa"/>
          </w:tcPr>
          <w:p w:rsidR="000126D8" w:rsidRPr="009D5D6C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r w:rsidRPr="009D5D6C">
              <w:rPr>
                <w:rFonts w:ascii="Times New Roman" w:hAnsi="Times New Roman" w:cs="Times New Roman"/>
                <w:lang w:val="uk-UA"/>
              </w:rPr>
              <w:t xml:space="preserve">прави з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9D5D6C">
              <w:rPr>
                <w:rFonts w:ascii="Times New Roman" w:hAnsi="Times New Roman" w:cs="Times New Roman"/>
                <w:lang w:val="uk-UA"/>
              </w:rPr>
              <w:t>'яче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0126D8" w:rsidRPr="00AE3C96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4017">
              <w:t>https</w:t>
            </w:r>
            <w:proofErr w:type="spellEnd"/>
            <w:r w:rsidRPr="00604017">
              <w:rPr>
                <w:lang w:val="uk-UA"/>
              </w:rPr>
              <w:t>://</w:t>
            </w:r>
            <w:proofErr w:type="spellStart"/>
            <w:r w:rsidRPr="00604017">
              <w:t>www</w:t>
            </w:r>
            <w:proofErr w:type="spellEnd"/>
            <w:r w:rsidRPr="00604017">
              <w:rPr>
                <w:lang w:val="uk-UA"/>
              </w:rPr>
              <w:t>.</w:t>
            </w:r>
            <w:proofErr w:type="spellStart"/>
            <w:r w:rsidRPr="00604017">
              <w:t>youtube</w:t>
            </w:r>
            <w:proofErr w:type="spellEnd"/>
            <w:r w:rsidRPr="00604017">
              <w:rPr>
                <w:lang w:val="uk-UA"/>
              </w:rPr>
              <w:t>.</w:t>
            </w:r>
            <w:proofErr w:type="spellStart"/>
            <w:r w:rsidRPr="00604017">
              <w:t>com</w:t>
            </w:r>
            <w:proofErr w:type="spellEnd"/>
            <w:r w:rsidRPr="00604017">
              <w:rPr>
                <w:lang w:val="uk-UA"/>
              </w:rPr>
              <w:t>/</w:t>
            </w:r>
            <w:proofErr w:type="spellStart"/>
            <w:r w:rsidRPr="00604017">
              <w:t>watch</w:t>
            </w:r>
            <w:proofErr w:type="spellEnd"/>
            <w:r w:rsidRPr="00604017">
              <w:rPr>
                <w:lang w:val="uk-UA"/>
              </w:rPr>
              <w:t>?</w:t>
            </w:r>
            <w:proofErr w:type="spellStart"/>
            <w:r w:rsidRPr="00604017">
              <w:t>v</w:t>
            </w:r>
            <w:proofErr w:type="spellEnd"/>
            <w:r w:rsidRPr="00604017">
              <w:rPr>
                <w:lang w:val="uk-UA"/>
              </w:rPr>
              <w:t>=5</w:t>
            </w:r>
            <w:proofErr w:type="spellStart"/>
            <w:r w:rsidRPr="00604017">
              <w:t>nLCpVu</w:t>
            </w:r>
            <w:proofErr w:type="spellEnd"/>
            <w:r w:rsidRPr="00604017">
              <w:rPr>
                <w:lang w:val="uk-UA"/>
              </w:rPr>
              <w:t>8</w:t>
            </w:r>
            <w:proofErr w:type="spellStart"/>
            <w:r w:rsidRPr="00604017">
              <w:t>MjQ</w:t>
            </w:r>
            <w:proofErr w:type="spellEnd"/>
          </w:p>
        </w:tc>
      </w:tr>
      <w:tr w:rsidR="000126D8" w:rsidRPr="00AC0509" w:rsidTr="0070766E">
        <w:trPr>
          <w:trHeight w:val="955"/>
        </w:trPr>
        <w:tc>
          <w:tcPr>
            <w:tcW w:w="846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AC0509" w:rsidRDefault="00AC0509" w:rsidP="0070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0126D8" w:rsidRPr="00C55B0C" w:rsidRDefault="000126D8" w:rsidP="0070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C55B0C" w:rsidRDefault="00AC0509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543" w:type="dxa"/>
          </w:tcPr>
          <w:p w:rsidR="000126D8" w:rsidRPr="00C55B0C" w:rsidRDefault="0097139F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оровий спосіб життя. Метання малого м’яча способом «з-за спини через плече»</w:t>
            </w:r>
            <w:r>
              <w:rPr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тоячи обличчям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о напряму метання.</w:t>
            </w:r>
          </w:p>
        </w:tc>
        <w:tc>
          <w:tcPr>
            <w:tcW w:w="2836" w:type="dxa"/>
          </w:tcPr>
          <w:p w:rsidR="000126D8" w:rsidRPr="009D5D6C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r w:rsidRPr="009D5D6C">
              <w:rPr>
                <w:rFonts w:ascii="Times New Roman" w:hAnsi="Times New Roman" w:cs="Times New Roman"/>
                <w:lang w:val="uk-UA"/>
              </w:rPr>
              <w:t xml:space="preserve">прави з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9D5D6C">
              <w:rPr>
                <w:rFonts w:ascii="Times New Roman" w:hAnsi="Times New Roman" w:cs="Times New Roman"/>
                <w:lang w:val="uk-UA"/>
              </w:rPr>
              <w:t>'яче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0126D8" w:rsidRPr="00C55B0C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4017">
              <w:t>https</w:t>
            </w:r>
            <w:proofErr w:type="spellEnd"/>
            <w:r w:rsidRPr="00604017">
              <w:rPr>
                <w:lang w:val="uk-UA"/>
              </w:rPr>
              <w:t>://</w:t>
            </w:r>
            <w:proofErr w:type="spellStart"/>
            <w:r w:rsidRPr="00604017">
              <w:t>www</w:t>
            </w:r>
            <w:proofErr w:type="spellEnd"/>
            <w:r w:rsidRPr="00604017">
              <w:rPr>
                <w:lang w:val="uk-UA"/>
              </w:rPr>
              <w:t>.</w:t>
            </w:r>
            <w:proofErr w:type="spellStart"/>
            <w:r w:rsidRPr="00604017">
              <w:t>youtube</w:t>
            </w:r>
            <w:proofErr w:type="spellEnd"/>
            <w:r w:rsidRPr="00604017">
              <w:rPr>
                <w:lang w:val="uk-UA"/>
              </w:rPr>
              <w:t>.</w:t>
            </w:r>
            <w:proofErr w:type="spellStart"/>
            <w:r w:rsidRPr="00604017">
              <w:t>com</w:t>
            </w:r>
            <w:proofErr w:type="spellEnd"/>
            <w:r w:rsidRPr="00604017">
              <w:rPr>
                <w:lang w:val="uk-UA"/>
              </w:rPr>
              <w:t>/</w:t>
            </w:r>
            <w:proofErr w:type="spellStart"/>
            <w:r w:rsidRPr="00604017">
              <w:t>watch</w:t>
            </w:r>
            <w:proofErr w:type="spellEnd"/>
            <w:r w:rsidRPr="00604017">
              <w:rPr>
                <w:lang w:val="uk-UA"/>
              </w:rPr>
              <w:t>?</w:t>
            </w:r>
            <w:proofErr w:type="spellStart"/>
            <w:r w:rsidRPr="00604017">
              <w:t>v</w:t>
            </w:r>
            <w:proofErr w:type="spellEnd"/>
            <w:r w:rsidRPr="00604017">
              <w:rPr>
                <w:lang w:val="uk-UA"/>
              </w:rPr>
              <w:t>=5</w:t>
            </w:r>
            <w:proofErr w:type="spellStart"/>
            <w:r w:rsidRPr="00604017">
              <w:t>nLCpVu</w:t>
            </w:r>
            <w:proofErr w:type="spellEnd"/>
            <w:r w:rsidRPr="00604017">
              <w:rPr>
                <w:lang w:val="uk-UA"/>
              </w:rPr>
              <w:t>8</w:t>
            </w:r>
            <w:proofErr w:type="spellStart"/>
            <w:r w:rsidRPr="00604017">
              <w:t>MjQ</w:t>
            </w:r>
            <w:proofErr w:type="spellEnd"/>
          </w:p>
        </w:tc>
      </w:tr>
      <w:tr w:rsidR="000126D8" w:rsidRPr="00AC0509" w:rsidTr="0070766E">
        <w:tc>
          <w:tcPr>
            <w:tcW w:w="846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AC0509" w:rsidRDefault="00AC0509" w:rsidP="0070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851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0126D8" w:rsidRPr="00C55B0C" w:rsidRDefault="000126D8" w:rsidP="0070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C55B0C" w:rsidRDefault="00AC0509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543" w:type="dxa"/>
          </w:tcPr>
          <w:p w:rsidR="000126D8" w:rsidRPr="00C55B0C" w:rsidRDefault="005E16C6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тання малого м’яча на дальність у коридорі шириною 10м. Метання малого м’яча з трьо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идков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років у повільному темпі способом «з-за спини через плече».</w:t>
            </w:r>
          </w:p>
        </w:tc>
        <w:tc>
          <w:tcPr>
            <w:tcW w:w="2836" w:type="dxa"/>
          </w:tcPr>
          <w:p w:rsidR="00483EFE" w:rsidRDefault="00483EFE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483EFE" w:rsidRDefault="00483EFE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2D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</w:p>
          <w:p w:rsidR="000126D8" w:rsidRPr="00C038F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3" w:type="dxa"/>
          </w:tcPr>
          <w:p w:rsidR="000126D8" w:rsidRPr="00C038F8" w:rsidRDefault="00DA4AC5" w:rsidP="0070766E">
            <w:pPr>
              <w:rPr>
                <w:lang w:val="uk-UA"/>
              </w:rPr>
            </w:pPr>
            <w:hyperlink r:id="rId16" w:history="1">
              <w:r w:rsidR="000126D8" w:rsidRPr="006C257C">
                <w:rPr>
                  <w:rStyle w:val="a4"/>
                </w:rPr>
                <w:t>https</w:t>
              </w:r>
              <w:r w:rsidR="000126D8" w:rsidRPr="006C257C">
                <w:rPr>
                  <w:rStyle w:val="a4"/>
                  <w:lang w:val="uk-UA"/>
                </w:rPr>
                <w:t>://</w:t>
              </w:r>
              <w:r w:rsidR="000126D8" w:rsidRPr="006C257C">
                <w:rPr>
                  <w:rStyle w:val="a4"/>
                </w:rPr>
                <w:t>www</w:t>
              </w:r>
              <w:r w:rsidR="000126D8" w:rsidRPr="006C257C">
                <w:rPr>
                  <w:rStyle w:val="a4"/>
                  <w:lang w:val="uk-UA"/>
                </w:rPr>
                <w:t>.</w:t>
              </w:r>
              <w:r w:rsidR="000126D8" w:rsidRPr="006C257C">
                <w:rPr>
                  <w:rStyle w:val="a4"/>
                </w:rPr>
                <w:t>youtube</w:t>
              </w:r>
              <w:r w:rsidR="000126D8" w:rsidRPr="006C257C">
                <w:rPr>
                  <w:rStyle w:val="a4"/>
                  <w:lang w:val="uk-UA"/>
                </w:rPr>
                <w:t>.</w:t>
              </w:r>
              <w:r w:rsidR="000126D8" w:rsidRPr="006C257C">
                <w:rPr>
                  <w:rStyle w:val="a4"/>
                </w:rPr>
                <w:t>com</w:t>
              </w:r>
              <w:r w:rsidR="000126D8" w:rsidRPr="006C257C">
                <w:rPr>
                  <w:rStyle w:val="a4"/>
                  <w:lang w:val="uk-UA"/>
                </w:rPr>
                <w:t>/</w:t>
              </w:r>
              <w:r w:rsidR="000126D8" w:rsidRPr="006C257C">
                <w:rPr>
                  <w:rStyle w:val="a4"/>
                </w:rPr>
                <w:t>watch</w:t>
              </w:r>
              <w:r w:rsidR="000126D8" w:rsidRPr="006C257C">
                <w:rPr>
                  <w:rStyle w:val="a4"/>
                  <w:lang w:val="uk-UA"/>
                </w:rPr>
                <w:t>?</w:t>
              </w:r>
              <w:r w:rsidR="000126D8" w:rsidRPr="006C257C">
                <w:rPr>
                  <w:rStyle w:val="a4"/>
                </w:rPr>
                <w:t>v</w:t>
              </w:r>
              <w:r w:rsidR="000126D8" w:rsidRPr="006C257C">
                <w:rPr>
                  <w:rStyle w:val="a4"/>
                  <w:lang w:val="uk-UA"/>
                </w:rPr>
                <w:t>=</w:t>
              </w:r>
              <w:proofErr w:type="spellStart"/>
              <w:r w:rsidR="000126D8" w:rsidRPr="006C257C">
                <w:rPr>
                  <w:rStyle w:val="a4"/>
                </w:rPr>
                <w:t>GoDkzdxphks</w:t>
              </w:r>
              <w:proofErr w:type="spellEnd"/>
            </w:hyperlink>
          </w:p>
          <w:p w:rsidR="000126D8" w:rsidRPr="00C038F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26D8" w:rsidRPr="00AC0509" w:rsidTr="0070766E">
        <w:tc>
          <w:tcPr>
            <w:tcW w:w="846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5633CB" w:rsidRDefault="00AC0509" w:rsidP="0070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0126D8" w:rsidRPr="00C55B0C" w:rsidRDefault="000126D8" w:rsidP="0070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C55B0C" w:rsidRDefault="00AC0509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543" w:type="dxa"/>
          </w:tcPr>
          <w:p w:rsidR="009B32B8" w:rsidRDefault="009B32B8" w:rsidP="009B32B8">
            <w:r>
              <w:rPr>
                <w:rFonts w:ascii="Times New Roman" w:hAnsi="Times New Roman" w:cs="Times New Roman"/>
                <w:lang w:val="uk-UA"/>
              </w:rPr>
              <w:t xml:space="preserve">Метання малого м’яча </w:t>
            </w:r>
          </w:p>
          <w:p w:rsidR="000126D8" w:rsidRPr="0097139F" w:rsidRDefault="009B32B8" w:rsidP="0070766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собом «з-за спини через плече»</w:t>
            </w:r>
            <w:r w:rsidR="0097139F">
              <w:rPr>
                <w:rFonts w:ascii="Times New Roman" w:hAnsi="Times New Roman" w:cs="Times New Roman"/>
                <w:lang w:val="uk-UA"/>
              </w:rPr>
              <w:t xml:space="preserve"> стоячи обличчям і боком до </w:t>
            </w:r>
            <w:r>
              <w:rPr>
                <w:rFonts w:ascii="Times New Roman" w:hAnsi="Times New Roman" w:cs="Times New Roman"/>
                <w:lang w:val="uk-UA"/>
              </w:rPr>
              <w:t>напряму метання</w:t>
            </w:r>
            <w:r w:rsidR="0097139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6" w:type="dxa"/>
          </w:tcPr>
          <w:p w:rsidR="000126D8" w:rsidRPr="00887420" w:rsidRDefault="000126D8" w:rsidP="0097139F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C03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4253" w:type="dxa"/>
          </w:tcPr>
          <w:p w:rsidR="000126D8" w:rsidRPr="00C038F8" w:rsidRDefault="00DA4AC5" w:rsidP="0070766E">
            <w:pPr>
              <w:rPr>
                <w:lang w:val="uk-UA"/>
              </w:rPr>
            </w:pPr>
            <w:hyperlink r:id="rId17" w:history="1">
              <w:r w:rsidR="000126D8" w:rsidRPr="006C257C">
                <w:rPr>
                  <w:rStyle w:val="a4"/>
                </w:rPr>
                <w:t>https</w:t>
              </w:r>
              <w:r w:rsidR="000126D8" w:rsidRPr="006C257C">
                <w:rPr>
                  <w:rStyle w:val="a4"/>
                  <w:lang w:val="uk-UA"/>
                </w:rPr>
                <w:t>://</w:t>
              </w:r>
              <w:r w:rsidR="000126D8" w:rsidRPr="006C257C">
                <w:rPr>
                  <w:rStyle w:val="a4"/>
                </w:rPr>
                <w:t>www</w:t>
              </w:r>
              <w:r w:rsidR="000126D8" w:rsidRPr="006C257C">
                <w:rPr>
                  <w:rStyle w:val="a4"/>
                  <w:lang w:val="uk-UA"/>
                </w:rPr>
                <w:t>.</w:t>
              </w:r>
              <w:r w:rsidR="000126D8" w:rsidRPr="006C257C">
                <w:rPr>
                  <w:rStyle w:val="a4"/>
                </w:rPr>
                <w:t>youtube</w:t>
              </w:r>
              <w:r w:rsidR="000126D8" w:rsidRPr="006C257C">
                <w:rPr>
                  <w:rStyle w:val="a4"/>
                  <w:lang w:val="uk-UA"/>
                </w:rPr>
                <w:t>.</w:t>
              </w:r>
              <w:r w:rsidR="000126D8" w:rsidRPr="006C257C">
                <w:rPr>
                  <w:rStyle w:val="a4"/>
                </w:rPr>
                <w:t>com</w:t>
              </w:r>
              <w:r w:rsidR="000126D8" w:rsidRPr="006C257C">
                <w:rPr>
                  <w:rStyle w:val="a4"/>
                  <w:lang w:val="uk-UA"/>
                </w:rPr>
                <w:t>/</w:t>
              </w:r>
              <w:r w:rsidR="000126D8" w:rsidRPr="006C257C">
                <w:rPr>
                  <w:rStyle w:val="a4"/>
                </w:rPr>
                <w:t>watch</w:t>
              </w:r>
              <w:r w:rsidR="000126D8" w:rsidRPr="006C257C">
                <w:rPr>
                  <w:rStyle w:val="a4"/>
                  <w:lang w:val="uk-UA"/>
                </w:rPr>
                <w:t>?</w:t>
              </w:r>
              <w:r w:rsidR="000126D8" w:rsidRPr="006C257C">
                <w:rPr>
                  <w:rStyle w:val="a4"/>
                </w:rPr>
                <w:t>v</w:t>
              </w:r>
              <w:r w:rsidR="000126D8" w:rsidRPr="006C257C">
                <w:rPr>
                  <w:rStyle w:val="a4"/>
                  <w:lang w:val="uk-UA"/>
                </w:rPr>
                <w:t>=</w:t>
              </w:r>
              <w:proofErr w:type="spellStart"/>
              <w:r w:rsidR="000126D8" w:rsidRPr="006C257C">
                <w:rPr>
                  <w:rStyle w:val="a4"/>
                </w:rPr>
                <w:t>GoDkzdxphks</w:t>
              </w:r>
              <w:proofErr w:type="spellEnd"/>
            </w:hyperlink>
          </w:p>
          <w:p w:rsidR="000126D8" w:rsidRPr="00C038F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 w:rsidRPr="00C038F8">
              <w:rPr>
                <w:rFonts w:ascii="Times New Roman" w:hAnsi="Times New Roman" w:cs="Times New Roman"/>
                <w:lang w:val="uk-UA"/>
              </w:rPr>
              <w:t>https://gidonline.io/film/ya-bolt/</w:t>
            </w:r>
          </w:p>
        </w:tc>
      </w:tr>
      <w:tr w:rsidR="000126D8" w:rsidRPr="00AC0509" w:rsidTr="0070766E">
        <w:tc>
          <w:tcPr>
            <w:tcW w:w="846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5F58FB" w:rsidRDefault="0070766E" w:rsidP="0070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А</w:t>
            </w:r>
          </w:p>
        </w:tc>
        <w:tc>
          <w:tcPr>
            <w:tcW w:w="851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0126D8" w:rsidRPr="00C55B0C" w:rsidRDefault="000126D8" w:rsidP="0070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Default="000126D8" w:rsidP="0070766E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3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  <w:p w:rsidR="000126D8" w:rsidRPr="00C55B0C" w:rsidRDefault="00AC0509" w:rsidP="007076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BB51D1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3543" w:type="dxa"/>
          </w:tcPr>
          <w:p w:rsidR="000126D8" w:rsidRPr="00AB2B20" w:rsidRDefault="009B32B8" w:rsidP="0070766E">
            <w:r>
              <w:rPr>
                <w:rFonts w:ascii="Times New Roman" w:hAnsi="Times New Roman" w:cs="Times New Roman"/>
                <w:lang w:val="uk-UA"/>
              </w:rPr>
              <w:t xml:space="preserve">Метання малого м’яча з трьо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идков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років у повільному темпі способом «з-за спини через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лече».</w:t>
            </w:r>
          </w:p>
        </w:tc>
        <w:tc>
          <w:tcPr>
            <w:tcW w:w="2836" w:type="dxa"/>
          </w:tcPr>
          <w:p w:rsidR="000126D8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lastRenderedPageBreak/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4C40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126D8" w:rsidRPr="00C55B0C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3" w:type="dxa"/>
          </w:tcPr>
          <w:p w:rsidR="000126D8" w:rsidRDefault="00DA4AC5" w:rsidP="0070766E">
            <w:pPr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0126D8" w:rsidRPr="006C257C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GoDkzdxphks</w:t>
              </w:r>
            </w:hyperlink>
          </w:p>
          <w:p w:rsidR="000126D8" w:rsidRPr="005F58FB" w:rsidRDefault="000126D8" w:rsidP="0070766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D64B2" w:rsidRDefault="007D64B2" w:rsidP="007D64B2">
      <w:pPr>
        <w:rPr>
          <w:lang w:val="uk-UA"/>
        </w:rPr>
      </w:pPr>
    </w:p>
    <w:p w:rsidR="007D64B2" w:rsidRPr="00D27628" w:rsidRDefault="007D64B2" w:rsidP="007D64B2">
      <w:pPr>
        <w:rPr>
          <w:lang w:val="uk-UA"/>
        </w:rPr>
      </w:pPr>
    </w:p>
    <w:p w:rsidR="006E48CA" w:rsidRPr="007D64B2" w:rsidRDefault="006E48CA" w:rsidP="007D64B2">
      <w:pPr>
        <w:rPr>
          <w:lang w:val="uk-UA"/>
        </w:rPr>
      </w:pPr>
    </w:p>
    <w:sectPr w:rsidR="006E48CA" w:rsidRPr="007D64B2" w:rsidSect="00C21B20">
      <w:headerReference w:type="default" r:id="rId19"/>
      <w:pgSz w:w="16838" w:h="11906" w:orient="landscape"/>
      <w:pgMar w:top="567" w:right="53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03" w:rsidRDefault="005B4D03" w:rsidP="000568E8">
      <w:pPr>
        <w:spacing w:after="0" w:line="240" w:lineRule="auto"/>
      </w:pPr>
      <w:r>
        <w:separator/>
      </w:r>
    </w:p>
  </w:endnote>
  <w:endnote w:type="continuationSeparator" w:id="0">
    <w:p w:rsidR="005B4D03" w:rsidRDefault="005B4D03" w:rsidP="0005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03" w:rsidRDefault="005B4D03" w:rsidP="000568E8">
      <w:pPr>
        <w:spacing w:after="0" w:line="240" w:lineRule="auto"/>
      </w:pPr>
      <w:r>
        <w:separator/>
      </w:r>
    </w:p>
  </w:footnote>
  <w:footnote w:type="continuationSeparator" w:id="0">
    <w:p w:rsidR="005B4D03" w:rsidRDefault="005B4D03" w:rsidP="0005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6E" w:rsidRPr="00AF72D6" w:rsidRDefault="0070766E" w:rsidP="00AF72D6">
    <w:pPr>
      <w:pStyle w:val="a5"/>
      <w:jc w:val="center"/>
      <w:rPr>
        <w:rFonts w:ascii="Times New Roman" w:hAnsi="Times New Roman" w:cs="Times New Roman"/>
        <w:b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9C2"/>
    <w:rsid w:val="00005174"/>
    <w:rsid w:val="000109A6"/>
    <w:rsid w:val="000126D8"/>
    <w:rsid w:val="000568E8"/>
    <w:rsid w:val="00085750"/>
    <w:rsid w:val="00091439"/>
    <w:rsid w:val="000C2235"/>
    <w:rsid w:val="000E3EFF"/>
    <w:rsid w:val="000F4E9D"/>
    <w:rsid w:val="001B2C2D"/>
    <w:rsid w:val="001C53E0"/>
    <w:rsid w:val="002160F4"/>
    <w:rsid w:val="002162B8"/>
    <w:rsid w:val="00282E1F"/>
    <w:rsid w:val="002B7691"/>
    <w:rsid w:val="003571F0"/>
    <w:rsid w:val="00360EAC"/>
    <w:rsid w:val="003B2629"/>
    <w:rsid w:val="003D0E86"/>
    <w:rsid w:val="003D5A41"/>
    <w:rsid w:val="003E02E2"/>
    <w:rsid w:val="003F6E61"/>
    <w:rsid w:val="00403F08"/>
    <w:rsid w:val="00461299"/>
    <w:rsid w:val="00483EFE"/>
    <w:rsid w:val="004A5D83"/>
    <w:rsid w:val="004B321C"/>
    <w:rsid w:val="004C3AFA"/>
    <w:rsid w:val="00515FC1"/>
    <w:rsid w:val="005160C3"/>
    <w:rsid w:val="00532D63"/>
    <w:rsid w:val="00552AD0"/>
    <w:rsid w:val="005551E3"/>
    <w:rsid w:val="005612C9"/>
    <w:rsid w:val="005633CB"/>
    <w:rsid w:val="005B4D03"/>
    <w:rsid w:val="005D709E"/>
    <w:rsid w:val="005E16C6"/>
    <w:rsid w:val="005F58FB"/>
    <w:rsid w:val="006003DC"/>
    <w:rsid w:val="0061754B"/>
    <w:rsid w:val="00626CD7"/>
    <w:rsid w:val="00627B4F"/>
    <w:rsid w:val="006502A8"/>
    <w:rsid w:val="00652410"/>
    <w:rsid w:val="00662AFA"/>
    <w:rsid w:val="006906C1"/>
    <w:rsid w:val="006E48CA"/>
    <w:rsid w:val="0070766E"/>
    <w:rsid w:val="007170A2"/>
    <w:rsid w:val="0079657D"/>
    <w:rsid w:val="007B2307"/>
    <w:rsid w:val="007D64B2"/>
    <w:rsid w:val="007F592E"/>
    <w:rsid w:val="00830EF0"/>
    <w:rsid w:val="00842B23"/>
    <w:rsid w:val="00860888"/>
    <w:rsid w:val="00861653"/>
    <w:rsid w:val="00876660"/>
    <w:rsid w:val="008909F0"/>
    <w:rsid w:val="008A36A7"/>
    <w:rsid w:val="009438A8"/>
    <w:rsid w:val="009547E7"/>
    <w:rsid w:val="00966102"/>
    <w:rsid w:val="0097139F"/>
    <w:rsid w:val="00973837"/>
    <w:rsid w:val="0097588B"/>
    <w:rsid w:val="009A0559"/>
    <w:rsid w:val="009B32B8"/>
    <w:rsid w:val="009C1F2A"/>
    <w:rsid w:val="009E09C2"/>
    <w:rsid w:val="00A232B3"/>
    <w:rsid w:val="00A33BF9"/>
    <w:rsid w:val="00A44092"/>
    <w:rsid w:val="00A7090C"/>
    <w:rsid w:val="00AB1C9F"/>
    <w:rsid w:val="00AB2A5F"/>
    <w:rsid w:val="00AC0509"/>
    <w:rsid w:val="00AE3C96"/>
    <w:rsid w:val="00AF72D6"/>
    <w:rsid w:val="00B154C7"/>
    <w:rsid w:val="00B520CD"/>
    <w:rsid w:val="00B94B14"/>
    <w:rsid w:val="00BB486E"/>
    <w:rsid w:val="00BB51D1"/>
    <w:rsid w:val="00BF513C"/>
    <w:rsid w:val="00C20153"/>
    <w:rsid w:val="00C21B20"/>
    <w:rsid w:val="00C55B0C"/>
    <w:rsid w:val="00C70485"/>
    <w:rsid w:val="00CB3E45"/>
    <w:rsid w:val="00CD379A"/>
    <w:rsid w:val="00CE1CFF"/>
    <w:rsid w:val="00CE5662"/>
    <w:rsid w:val="00CF4094"/>
    <w:rsid w:val="00D60B9E"/>
    <w:rsid w:val="00DA4AC5"/>
    <w:rsid w:val="00DC7FE6"/>
    <w:rsid w:val="00E201BA"/>
    <w:rsid w:val="00E51BC1"/>
    <w:rsid w:val="00E54ED7"/>
    <w:rsid w:val="00E745C4"/>
    <w:rsid w:val="00E749B6"/>
    <w:rsid w:val="00EF6385"/>
    <w:rsid w:val="00F57EC6"/>
    <w:rsid w:val="00FA18FF"/>
    <w:rsid w:val="00FA3803"/>
    <w:rsid w:val="00FD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B2"/>
  </w:style>
  <w:style w:type="paragraph" w:styleId="1">
    <w:name w:val="heading 1"/>
    <w:basedOn w:val="a"/>
    <w:next w:val="a"/>
    <w:link w:val="10"/>
    <w:uiPriority w:val="9"/>
    <w:qFormat/>
    <w:rsid w:val="004B3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6E48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3C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a0"/>
    <w:rsid w:val="002162B8"/>
  </w:style>
  <w:style w:type="paragraph" w:styleId="a5">
    <w:name w:val="header"/>
    <w:basedOn w:val="a"/>
    <w:link w:val="a6"/>
    <w:uiPriority w:val="99"/>
    <w:semiHidden/>
    <w:unhideWhenUsed/>
    <w:rsid w:val="0005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68E8"/>
  </w:style>
  <w:style w:type="paragraph" w:styleId="a7">
    <w:name w:val="footer"/>
    <w:basedOn w:val="a"/>
    <w:link w:val="a8"/>
    <w:uiPriority w:val="99"/>
    <w:semiHidden/>
    <w:unhideWhenUsed/>
    <w:rsid w:val="0005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6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94"/>
  </w:style>
  <w:style w:type="paragraph" w:styleId="1">
    <w:name w:val="heading 1"/>
    <w:basedOn w:val="a"/>
    <w:next w:val="a"/>
    <w:link w:val="10"/>
    <w:uiPriority w:val="9"/>
    <w:qFormat/>
    <w:rsid w:val="004B3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E48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3C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3FjEZTgxEY" TargetMode="External"/><Relationship Id="rId13" Type="http://schemas.openxmlformats.org/officeDocument/2006/relationships/hyperlink" Target="https://www.youtube.com/watch?v=n3FjEZTgxEY" TargetMode="External"/><Relationship Id="rId18" Type="http://schemas.openxmlformats.org/officeDocument/2006/relationships/hyperlink" Target="https://www.youtube.com/watch?v=GoDkzdxphk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BA7w4b6rkOg" TargetMode="External"/><Relationship Id="rId12" Type="http://schemas.openxmlformats.org/officeDocument/2006/relationships/hyperlink" Target="https://www.youtube.com/watch?v=BA7w4b6rkOg" TargetMode="External"/><Relationship Id="rId17" Type="http://schemas.openxmlformats.org/officeDocument/2006/relationships/hyperlink" Target="https://www.youtube.com/watch?v=GoDkzdxphks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oDkzdxph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BA7w4b6rkO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n3FjEZTgxEY" TargetMode="External"/><Relationship Id="rId10" Type="http://schemas.openxmlformats.org/officeDocument/2006/relationships/hyperlink" Target="https://www.youtube.com/watch?v=n3FjEZTgxEY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A7w4b6rkOg" TargetMode="External"/><Relationship Id="rId14" Type="http://schemas.openxmlformats.org/officeDocument/2006/relationships/hyperlink" Target="https://www.youtube.com/watch?v=n3FjEZTgx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337E1-EEB7-4BF6-9FD9-8C7C6F78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Admin</cp:lastModifiedBy>
  <cp:revision>6</cp:revision>
  <dcterms:created xsi:type="dcterms:W3CDTF">2020-05-15T05:29:00Z</dcterms:created>
  <dcterms:modified xsi:type="dcterms:W3CDTF">2020-05-15T06:41:00Z</dcterms:modified>
</cp:coreProperties>
</file>